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088" w:type="dxa"/>
        <w:tblInd w:w="4370" w:type="dxa"/>
        <w:tblLook w:val="04A0" w:firstRow="1" w:lastRow="0" w:firstColumn="1" w:lastColumn="0" w:noHBand="0" w:noVBand="1"/>
      </w:tblPr>
      <w:tblGrid>
        <w:gridCol w:w="3827"/>
        <w:gridCol w:w="2261"/>
      </w:tblGrid>
      <w:tr w:rsidR="00A7251E" w:rsidRPr="00A7251E" w14:paraId="17BE3FA9" w14:textId="77777777" w:rsidTr="00D65334">
        <w:tc>
          <w:tcPr>
            <w:tcW w:w="3827" w:type="dxa"/>
            <w:vAlign w:val="center"/>
          </w:tcPr>
          <w:p w14:paraId="51793E17" w14:textId="1B648A47" w:rsidR="008F65F0" w:rsidRPr="00A7251E" w:rsidRDefault="008F65F0" w:rsidP="008F65F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事前申請日（この書類を提出する日）</w:t>
            </w:r>
          </w:p>
        </w:tc>
        <w:tc>
          <w:tcPr>
            <w:tcW w:w="2261" w:type="dxa"/>
            <w:vAlign w:val="center"/>
          </w:tcPr>
          <w:p w14:paraId="334FCED3" w14:textId="4E0AA3DD" w:rsidR="008F65F0" w:rsidRPr="00A7251E" w:rsidRDefault="008F65F0" w:rsidP="008F65F0">
            <w:pPr>
              <w:jc w:val="right"/>
              <w:rPr>
                <w:rFonts w:ascii="ＭＳ ゴシック" w:eastAsia="ＭＳ ゴシック" w:hAnsi="ＭＳ ゴシック"/>
              </w:rPr>
            </w:pPr>
            <w:r w:rsidRPr="00A7251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8F65F0" w:rsidRPr="00A7251E" w14:paraId="070B2BFE" w14:textId="77777777" w:rsidTr="00D65334">
        <w:tc>
          <w:tcPr>
            <w:tcW w:w="3827" w:type="dxa"/>
            <w:vAlign w:val="center"/>
          </w:tcPr>
          <w:p w14:paraId="789CE30C" w14:textId="26963E75" w:rsidR="008F65F0" w:rsidRPr="00A7251E" w:rsidRDefault="008F65F0" w:rsidP="008F65F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申請日書類が全て揃った日</w:t>
            </w:r>
          </w:p>
        </w:tc>
        <w:tc>
          <w:tcPr>
            <w:tcW w:w="2261" w:type="dxa"/>
            <w:vAlign w:val="center"/>
          </w:tcPr>
          <w:p w14:paraId="35BF4D74" w14:textId="10CE3ECD" w:rsidR="008F65F0" w:rsidRPr="00A7251E" w:rsidRDefault="008F65F0" w:rsidP="008F65F0">
            <w:pPr>
              <w:jc w:val="right"/>
              <w:rPr>
                <w:rFonts w:ascii="ＭＳ ゴシック" w:eastAsia="ＭＳ ゴシック" w:hAnsi="ＭＳ ゴシック"/>
              </w:rPr>
            </w:pPr>
            <w:r w:rsidRPr="00A7251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7D88C2E8" w14:textId="77777777" w:rsidR="008F65F0" w:rsidRPr="00A7251E" w:rsidRDefault="008F65F0" w:rsidP="004D5AE0">
      <w:pPr>
        <w:jc w:val="center"/>
        <w:rPr>
          <w:rFonts w:ascii="ＭＳ ゴシック" w:eastAsia="ＭＳ ゴシック" w:hAnsi="ＭＳ ゴシック"/>
        </w:rPr>
      </w:pPr>
    </w:p>
    <w:p w14:paraId="491BF825" w14:textId="1E924229" w:rsidR="00864023" w:rsidRPr="004276C2" w:rsidRDefault="004D3F3B" w:rsidP="004D5AE0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ＵＩターン就活</w:t>
      </w:r>
      <w:r w:rsidR="00CA6124"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等</w:t>
      </w:r>
      <w:r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交通費補助金</w:t>
      </w:r>
      <w:r w:rsidR="00517851"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交付</w:t>
      </w:r>
      <w:r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申請書</w:t>
      </w:r>
      <w:r w:rsidR="00CA6124" w:rsidRPr="004276C2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（移住希望者等）</w:t>
      </w:r>
    </w:p>
    <w:p w14:paraId="0DEAD67A" w14:textId="0532C44A" w:rsidR="004D3F3B" w:rsidRPr="00A7251E" w:rsidRDefault="004D3F3B">
      <w:pPr>
        <w:rPr>
          <w:rFonts w:ascii="ＭＳ 明朝" w:eastAsia="ＭＳ 明朝" w:hAnsi="ＭＳ 明朝"/>
        </w:rPr>
      </w:pPr>
    </w:p>
    <w:p w14:paraId="07A106AE" w14:textId="47971666" w:rsidR="004D3F3B" w:rsidRPr="00A7251E" w:rsidRDefault="004D3F3B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次のとおり補助金を申請します。</w:t>
      </w:r>
    </w:p>
    <w:p w14:paraId="636D1674" w14:textId="77777777" w:rsidR="004D3F3B" w:rsidRPr="00A7251E" w:rsidRDefault="004D3F3B">
      <w:pPr>
        <w:rPr>
          <w:rFonts w:ascii="ＭＳ 明朝" w:eastAsia="ＭＳ 明朝" w:hAnsi="ＭＳ 明朝"/>
        </w:rPr>
      </w:pPr>
    </w:p>
    <w:p w14:paraId="0A432445" w14:textId="4AB4DF13" w:rsidR="004D3F3B" w:rsidRPr="004276C2" w:rsidRDefault="004D3F3B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 xml:space="preserve">１　</w:t>
      </w:r>
      <w:r w:rsidR="00FF1AA1" w:rsidRPr="004276C2">
        <w:rPr>
          <w:rFonts w:ascii="ＭＳ 明朝" w:eastAsia="ＭＳ 明朝" w:hAnsi="ＭＳ 明朝" w:hint="eastAsia"/>
          <w:b/>
          <w:bCs/>
        </w:rPr>
        <w:t>申請者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1129"/>
        <w:gridCol w:w="1938"/>
        <w:gridCol w:w="1256"/>
        <w:gridCol w:w="2358"/>
        <w:gridCol w:w="1110"/>
        <w:gridCol w:w="2705"/>
      </w:tblGrid>
      <w:tr w:rsidR="00A7251E" w:rsidRPr="00A7251E" w14:paraId="238DD57A" w14:textId="77777777" w:rsidTr="00D65334">
        <w:trPr>
          <w:trHeight w:val="334"/>
        </w:trPr>
        <w:tc>
          <w:tcPr>
            <w:tcW w:w="1129" w:type="dxa"/>
            <w:vMerge w:val="restart"/>
            <w:vAlign w:val="center"/>
          </w:tcPr>
          <w:p w14:paraId="6F8A68AF" w14:textId="47684B3D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367" w:type="dxa"/>
            <w:gridSpan w:val="5"/>
            <w:vAlign w:val="center"/>
          </w:tcPr>
          <w:p w14:paraId="2BDEF5F0" w14:textId="61FD7236" w:rsidR="00FF1AA1" w:rsidRPr="00A7251E" w:rsidRDefault="009C6D75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A7251E" w:rsidRPr="00A7251E" w14:paraId="5B833710" w14:textId="77777777" w:rsidTr="00826A97">
        <w:trPr>
          <w:trHeight w:val="396"/>
        </w:trPr>
        <w:tc>
          <w:tcPr>
            <w:tcW w:w="1129" w:type="dxa"/>
            <w:vMerge/>
            <w:vAlign w:val="center"/>
          </w:tcPr>
          <w:p w14:paraId="13436245" w14:textId="77777777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367" w:type="dxa"/>
            <w:gridSpan w:val="5"/>
            <w:vAlign w:val="center"/>
          </w:tcPr>
          <w:p w14:paraId="1B1DA658" w14:textId="5BCBC4F8" w:rsidR="00FF1AA1" w:rsidRPr="00A7251E" w:rsidRDefault="009C6D75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（漢字等）</w:t>
            </w:r>
          </w:p>
        </w:tc>
      </w:tr>
      <w:tr w:rsidR="00D65334" w:rsidRPr="00A7251E" w14:paraId="4AC11575" w14:textId="77777777" w:rsidTr="005B749E">
        <w:trPr>
          <w:trHeight w:val="574"/>
        </w:trPr>
        <w:tc>
          <w:tcPr>
            <w:tcW w:w="1129" w:type="dxa"/>
            <w:vAlign w:val="center"/>
          </w:tcPr>
          <w:p w14:paraId="7D49DDA2" w14:textId="7DBD0BC2" w:rsidR="00D65334" w:rsidRPr="00A7251E" w:rsidRDefault="00D65334" w:rsidP="00FF1A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9367" w:type="dxa"/>
            <w:gridSpan w:val="5"/>
            <w:vAlign w:val="center"/>
          </w:tcPr>
          <w:p w14:paraId="15C89321" w14:textId="00BA64F1" w:rsidR="00D65334" w:rsidRPr="006642BB" w:rsidRDefault="005B749E" w:rsidP="00FF1AA1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　　　　　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>年　　　　　　　　　月　　　　　　　　日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 w:rsidR="004276C2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4276C2">
              <w:rPr>
                <w:rFonts w:ascii="ＭＳ 明朝" w:eastAsia="ＭＳ 明朝" w:hAnsi="ＭＳ 明朝" w:hint="eastAsia"/>
                <w:sz w:val="18"/>
                <w:szCs w:val="20"/>
              </w:rPr>
              <w:t>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5B74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歳）　</w:t>
            </w:r>
          </w:p>
        </w:tc>
      </w:tr>
      <w:tr w:rsidR="00A7251E" w:rsidRPr="00A7251E" w14:paraId="2EAFC209" w14:textId="77777777" w:rsidTr="00D65334">
        <w:tc>
          <w:tcPr>
            <w:tcW w:w="1129" w:type="dxa"/>
            <w:vAlign w:val="center"/>
          </w:tcPr>
          <w:p w14:paraId="53E44A63" w14:textId="1030AD0C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現住所（県外）</w:t>
            </w:r>
          </w:p>
        </w:tc>
        <w:tc>
          <w:tcPr>
            <w:tcW w:w="9367" w:type="dxa"/>
            <w:gridSpan w:val="5"/>
            <w:vAlign w:val="center"/>
          </w:tcPr>
          <w:p w14:paraId="56EFDE7E" w14:textId="1DE87AE2" w:rsidR="00804618" w:rsidRPr="006642BB" w:rsidRDefault="00804618" w:rsidP="00FF1AA1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6642BB">
              <w:rPr>
                <w:rFonts w:ascii="ＭＳ 明朝" w:eastAsia="ＭＳ 明朝" w:hAnsi="ＭＳ 明朝" w:hint="eastAsia"/>
                <w:sz w:val="16"/>
                <w:szCs w:val="18"/>
              </w:rPr>
              <w:t>〒</w:t>
            </w:r>
          </w:p>
          <w:p w14:paraId="78068F2E" w14:textId="512D6E5E" w:rsidR="00FF1AA1" w:rsidRPr="00A7251E" w:rsidRDefault="00FF1AA1" w:rsidP="0080461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 xml:space="preserve">　</w:t>
            </w:r>
            <w:r w:rsidRPr="00A7251E">
              <w:rPr>
                <w:rFonts w:ascii="ＭＳ 明朝" w:eastAsia="ＭＳ 明朝" w:hAnsi="ＭＳ 明朝"/>
              </w:rPr>
              <w:fldChar w:fldCharType="begin"/>
            </w:r>
            <w:r w:rsidRPr="00A7251E">
              <w:rPr>
                <w:rFonts w:ascii="ＭＳ 明朝" w:eastAsia="ＭＳ 明朝" w:hAnsi="ＭＳ 明朝" w:hint="eastAsia"/>
              </w:rPr>
              <w:instrText>eq \o(\s\up 5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都道</w:instrText>
            </w:r>
            <w:r w:rsidRPr="00A7251E">
              <w:rPr>
                <w:rFonts w:ascii="ＭＳ 明朝" w:eastAsia="ＭＳ 明朝" w:hAnsi="ＭＳ 明朝" w:hint="eastAsia"/>
              </w:rPr>
              <w:instrText>),\s\do 2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府県</w:instrText>
            </w:r>
            <w:r w:rsidRPr="00A7251E">
              <w:rPr>
                <w:rFonts w:ascii="ＭＳ 明朝" w:eastAsia="ＭＳ 明朝" w:hAnsi="ＭＳ 明朝" w:hint="eastAsia"/>
              </w:rPr>
              <w:instrText>))</w:instrText>
            </w:r>
            <w:r w:rsidRPr="00A7251E">
              <w:rPr>
                <w:rFonts w:ascii="ＭＳ 明朝" w:eastAsia="ＭＳ 明朝" w:hAnsi="ＭＳ 明朝"/>
              </w:rPr>
              <w:fldChar w:fldCharType="end"/>
            </w:r>
            <w:r w:rsidRPr="00A7251E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A7251E">
              <w:rPr>
                <w:rFonts w:ascii="ＭＳ 明朝" w:eastAsia="ＭＳ 明朝" w:hAnsi="ＭＳ 明朝"/>
              </w:rPr>
              <w:fldChar w:fldCharType="begin"/>
            </w:r>
            <w:r w:rsidRPr="00A7251E">
              <w:rPr>
                <w:rFonts w:ascii="ＭＳ 明朝" w:eastAsia="ＭＳ 明朝" w:hAnsi="ＭＳ 明朝" w:hint="eastAsia"/>
              </w:rPr>
              <w:instrText>eq \o(\s\up 5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市区</w:instrText>
            </w:r>
            <w:r w:rsidRPr="00A7251E">
              <w:rPr>
                <w:rFonts w:ascii="ＭＳ 明朝" w:eastAsia="ＭＳ 明朝" w:hAnsi="ＭＳ 明朝" w:hint="eastAsia"/>
              </w:rPr>
              <w:instrText>),\s\do 2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町村</w:instrText>
            </w:r>
            <w:r w:rsidRPr="00A7251E">
              <w:rPr>
                <w:rFonts w:ascii="ＭＳ 明朝" w:eastAsia="ＭＳ 明朝" w:hAnsi="ＭＳ 明朝" w:hint="eastAsia"/>
              </w:rPr>
              <w:instrText>))</w:instrText>
            </w:r>
            <w:r w:rsidRPr="00A7251E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A7251E" w:rsidRPr="00A7251E" w14:paraId="396431DB" w14:textId="11FF7C73" w:rsidTr="00D65334">
        <w:tc>
          <w:tcPr>
            <w:tcW w:w="1129" w:type="dxa"/>
            <w:vMerge w:val="restart"/>
            <w:vAlign w:val="center"/>
          </w:tcPr>
          <w:p w14:paraId="27B3A385" w14:textId="51F7DCEB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938" w:type="dxa"/>
            <w:vAlign w:val="center"/>
          </w:tcPr>
          <w:p w14:paraId="3194ED66" w14:textId="0E4B4986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7429" w:type="dxa"/>
            <w:gridSpan w:val="4"/>
            <w:vAlign w:val="center"/>
          </w:tcPr>
          <w:p w14:paraId="11560359" w14:textId="77777777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5634CE7D" w14:textId="60CB8613" w:rsidTr="00D65334">
        <w:tc>
          <w:tcPr>
            <w:tcW w:w="1129" w:type="dxa"/>
            <w:vMerge/>
            <w:vAlign w:val="center"/>
          </w:tcPr>
          <w:p w14:paraId="7E96D3D6" w14:textId="77777777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14:paraId="7B49B86B" w14:textId="3C128A2A" w:rsidR="00FF1AA1" w:rsidRPr="00A7251E" w:rsidRDefault="00FF1AA1" w:rsidP="00FF1AA1">
            <w:pPr>
              <w:rPr>
                <w:rFonts w:ascii="ＭＳ 明朝" w:eastAsia="ＭＳ 明朝" w:hAnsi="ＭＳ 明朝"/>
                <w:w w:val="80"/>
              </w:rPr>
            </w:pPr>
            <w:r w:rsidRPr="00A7251E">
              <w:rPr>
                <w:rFonts w:ascii="ＭＳ 明朝" w:eastAsia="ＭＳ 明朝" w:hAnsi="ＭＳ 明朝" w:hint="eastAsia"/>
                <w:w w:val="80"/>
              </w:rPr>
              <w:t>メールアドレス</w:t>
            </w:r>
          </w:p>
        </w:tc>
        <w:tc>
          <w:tcPr>
            <w:tcW w:w="7429" w:type="dxa"/>
            <w:gridSpan w:val="4"/>
            <w:vAlign w:val="center"/>
          </w:tcPr>
          <w:p w14:paraId="7AE37245" w14:textId="77777777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46CA2A95" w14:textId="7A0D864B" w:rsidTr="00D65334">
        <w:tc>
          <w:tcPr>
            <w:tcW w:w="1129" w:type="dxa"/>
            <w:vMerge w:val="restart"/>
            <w:vAlign w:val="center"/>
          </w:tcPr>
          <w:p w14:paraId="16AB2607" w14:textId="1D8540D3" w:rsidR="00DA4DEC" w:rsidRPr="00A7251E" w:rsidRDefault="00DA4DEC" w:rsidP="00DA4DEC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帰省先</w:t>
            </w:r>
          </w:p>
        </w:tc>
        <w:tc>
          <w:tcPr>
            <w:tcW w:w="1938" w:type="dxa"/>
            <w:vAlign w:val="center"/>
          </w:tcPr>
          <w:p w14:paraId="4940675D" w14:textId="3EFB4C6D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429" w:type="dxa"/>
            <w:gridSpan w:val="4"/>
            <w:vAlign w:val="center"/>
          </w:tcPr>
          <w:p w14:paraId="01558CA5" w14:textId="4DC092D8" w:rsidR="00DA4DEC" w:rsidRPr="006642BB" w:rsidRDefault="00DE2CD3" w:rsidP="00DA4DEC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6642BB">
              <w:rPr>
                <w:rFonts w:ascii="ＭＳ 明朝" w:eastAsia="ＭＳ 明朝" w:hAnsi="ＭＳ 明朝" w:hint="eastAsia"/>
                <w:sz w:val="16"/>
                <w:szCs w:val="18"/>
              </w:rPr>
              <w:t>〒</w:t>
            </w:r>
          </w:p>
          <w:p w14:paraId="73E5D917" w14:textId="6929BD71" w:rsidR="00DE2CD3" w:rsidRPr="00A7251E" w:rsidRDefault="00DE2CD3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0CA17AD4" w14:textId="03FF1914" w:rsidTr="00D65334">
        <w:tc>
          <w:tcPr>
            <w:tcW w:w="1129" w:type="dxa"/>
            <w:vMerge/>
          </w:tcPr>
          <w:p w14:paraId="211E85F3" w14:textId="77777777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14:paraId="2B057D37" w14:textId="74E00B6A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429" w:type="dxa"/>
            <w:gridSpan w:val="4"/>
            <w:vAlign w:val="center"/>
          </w:tcPr>
          <w:p w14:paraId="6C71C198" w14:textId="77777777" w:rsidR="00DA4DEC" w:rsidRPr="00A7251E" w:rsidRDefault="00DA4DEC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3DB6FD68" w14:textId="3DB36E9A" w:rsidTr="00D65334">
        <w:tc>
          <w:tcPr>
            <w:tcW w:w="1129" w:type="dxa"/>
            <w:vMerge w:val="restart"/>
            <w:vAlign w:val="center"/>
          </w:tcPr>
          <w:p w14:paraId="0CADFB35" w14:textId="77777777" w:rsidR="00C91A9D" w:rsidRPr="00A7251E" w:rsidRDefault="004D5AE0" w:rsidP="00C91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振込先</w:t>
            </w:r>
          </w:p>
          <w:p w14:paraId="5A28F390" w14:textId="6501AF46" w:rsidR="004D5AE0" w:rsidRPr="00A7251E" w:rsidRDefault="00C91A9D" w:rsidP="00C91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938" w:type="dxa"/>
            <w:vAlign w:val="center"/>
          </w:tcPr>
          <w:p w14:paraId="7014C5B5" w14:textId="3D1A4001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□ゆうちょ銀行</w:t>
            </w:r>
          </w:p>
        </w:tc>
        <w:tc>
          <w:tcPr>
            <w:tcW w:w="1256" w:type="dxa"/>
            <w:vAlign w:val="center"/>
          </w:tcPr>
          <w:p w14:paraId="67F1AE42" w14:textId="2827A43E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2358" w:type="dxa"/>
            <w:vAlign w:val="center"/>
          </w:tcPr>
          <w:p w14:paraId="5F8B6650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vAlign w:val="center"/>
          </w:tcPr>
          <w:p w14:paraId="738EF9AA" w14:textId="7AEAC03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705" w:type="dxa"/>
            <w:vAlign w:val="center"/>
          </w:tcPr>
          <w:p w14:paraId="27A6DC5E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72EE3AD0" w14:textId="7E369258" w:rsidTr="00D65334">
        <w:tc>
          <w:tcPr>
            <w:tcW w:w="1129" w:type="dxa"/>
            <w:vMerge/>
          </w:tcPr>
          <w:p w14:paraId="2306F2EC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5CA21223" w14:textId="1EF7C7FA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□</w:t>
            </w: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その他の金融機関</w:t>
            </w:r>
          </w:p>
        </w:tc>
        <w:tc>
          <w:tcPr>
            <w:tcW w:w="1256" w:type="dxa"/>
            <w:vAlign w:val="center"/>
          </w:tcPr>
          <w:p w14:paraId="509EB0B7" w14:textId="277FA240" w:rsidR="004D5AE0" w:rsidRPr="009C0E7B" w:rsidRDefault="004D5AE0" w:rsidP="00DA4DE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C0E7B">
              <w:rPr>
                <w:rFonts w:ascii="ＭＳ 明朝" w:eastAsia="ＭＳ 明朝" w:hAnsi="ＭＳ 明朝" w:hint="eastAsia"/>
                <w:sz w:val="20"/>
                <w:szCs w:val="21"/>
              </w:rPr>
              <w:t>金融機関名</w:t>
            </w:r>
          </w:p>
        </w:tc>
        <w:tc>
          <w:tcPr>
            <w:tcW w:w="2358" w:type="dxa"/>
            <w:vAlign w:val="center"/>
          </w:tcPr>
          <w:p w14:paraId="51ED2DEA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vAlign w:val="center"/>
          </w:tcPr>
          <w:p w14:paraId="19F4ABAE" w14:textId="5D9DA65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05" w:type="dxa"/>
            <w:vAlign w:val="center"/>
          </w:tcPr>
          <w:p w14:paraId="0E994796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5CC7536B" w14:textId="4A9996BB" w:rsidTr="009C0E7B">
        <w:trPr>
          <w:trHeight w:val="306"/>
        </w:trPr>
        <w:tc>
          <w:tcPr>
            <w:tcW w:w="1129" w:type="dxa"/>
            <w:vMerge/>
          </w:tcPr>
          <w:p w14:paraId="00B5859D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Merge/>
            <w:vAlign w:val="center"/>
          </w:tcPr>
          <w:p w14:paraId="4ED37DA6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vAlign w:val="center"/>
          </w:tcPr>
          <w:p w14:paraId="22882A31" w14:textId="2BA28A7E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358" w:type="dxa"/>
            <w:vAlign w:val="center"/>
          </w:tcPr>
          <w:p w14:paraId="29744CCA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vAlign w:val="center"/>
          </w:tcPr>
          <w:p w14:paraId="668FE72E" w14:textId="2A1F829C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05" w:type="dxa"/>
            <w:vAlign w:val="center"/>
          </w:tcPr>
          <w:p w14:paraId="01386F03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</w:tbl>
    <w:p w14:paraId="48E7DF4E" w14:textId="316449C2" w:rsidR="004D3F3B" w:rsidRPr="005B749E" w:rsidRDefault="00C91A9D">
      <w:pPr>
        <w:rPr>
          <w:rFonts w:ascii="ＭＳ 明朝" w:eastAsia="ＭＳ 明朝" w:hAnsi="ＭＳ 明朝"/>
          <w:sz w:val="18"/>
          <w:szCs w:val="20"/>
        </w:rPr>
      </w:pPr>
      <w:r w:rsidRPr="005B749E">
        <w:rPr>
          <w:rFonts w:ascii="ＭＳ 明朝" w:eastAsia="ＭＳ 明朝" w:hAnsi="ＭＳ 明朝" w:hint="eastAsia"/>
          <w:sz w:val="18"/>
          <w:szCs w:val="20"/>
        </w:rPr>
        <w:t xml:space="preserve">　※申請者名義のものに限ります。</w:t>
      </w:r>
    </w:p>
    <w:p w14:paraId="6F6E77D5" w14:textId="77777777" w:rsidR="00FF49FE" w:rsidRPr="00A7251E" w:rsidRDefault="00FF49FE">
      <w:pPr>
        <w:rPr>
          <w:rFonts w:ascii="ＭＳ 明朝" w:eastAsia="ＭＳ 明朝" w:hAnsi="ＭＳ 明朝"/>
        </w:rPr>
      </w:pPr>
    </w:p>
    <w:p w14:paraId="03C7A0AD" w14:textId="5F0DCA69" w:rsidR="00C91A9D" w:rsidRPr="004276C2" w:rsidRDefault="004D6CAD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２　同行者がいる場合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13"/>
        <w:gridCol w:w="1276"/>
        <w:gridCol w:w="1418"/>
        <w:gridCol w:w="1985"/>
        <w:gridCol w:w="2693"/>
      </w:tblGrid>
      <w:tr w:rsidR="00A7251E" w:rsidRPr="00A7251E" w14:paraId="53D8440A" w14:textId="2DCC6E59" w:rsidTr="00D65334">
        <w:tc>
          <w:tcPr>
            <w:tcW w:w="3113" w:type="dxa"/>
            <w:vAlign w:val="center"/>
          </w:tcPr>
          <w:p w14:paraId="4B269F52" w14:textId="30DE0FF9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25E73937" w14:textId="015C58EB" w:rsidR="00B12E94" w:rsidRPr="00BC7EC1" w:rsidRDefault="00B12E94" w:rsidP="00FF49FE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BC7EC1">
              <w:rPr>
                <w:rFonts w:ascii="ＭＳ 明朝" w:eastAsia="ＭＳ 明朝" w:hAnsi="ＭＳ 明朝" w:hint="eastAsia"/>
                <w:sz w:val="16"/>
                <w:szCs w:val="18"/>
              </w:rPr>
              <w:t>申請者との続柄</w:t>
            </w:r>
          </w:p>
        </w:tc>
        <w:tc>
          <w:tcPr>
            <w:tcW w:w="1418" w:type="dxa"/>
            <w:vAlign w:val="center"/>
          </w:tcPr>
          <w:p w14:paraId="23BAE462" w14:textId="3F4583F5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年齢</w:t>
            </w:r>
          </w:p>
        </w:tc>
        <w:tc>
          <w:tcPr>
            <w:tcW w:w="1985" w:type="dxa"/>
            <w:vAlign w:val="center"/>
          </w:tcPr>
          <w:p w14:paraId="78A56FA2" w14:textId="1AEECCF9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58C17C47" w14:textId="4AC43F83" w:rsidR="00B12E94" w:rsidRPr="00A7251E" w:rsidRDefault="00B12E94" w:rsidP="00FF49FE">
            <w:pPr>
              <w:jc w:val="center"/>
              <w:rPr>
                <w:rFonts w:ascii="ＭＳ 明朝" w:eastAsia="ＭＳ 明朝" w:hAnsi="ＭＳ 明朝"/>
              </w:rPr>
            </w:pPr>
            <w:r w:rsidRPr="00BC7EC1">
              <w:rPr>
                <w:rFonts w:ascii="ＭＳ 明朝" w:eastAsia="ＭＳ 明朝" w:hAnsi="ＭＳ 明朝" w:hint="eastAsia"/>
                <w:sz w:val="20"/>
                <w:szCs w:val="21"/>
              </w:rPr>
              <w:t>備考</w:t>
            </w:r>
          </w:p>
        </w:tc>
      </w:tr>
      <w:tr w:rsidR="00A7251E" w:rsidRPr="00A7251E" w14:paraId="747C2211" w14:textId="670A4A5B" w:rsidTr="00D65334">
        <w:tc>
          <w:tcPr>
            <w:tcW w:w="3113" w:type="dxa"/>
          </w:tcPr>
          <w:p w14:paraId="2AB71591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D105A3D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CC31EA9" w14:textId="58B56B43" w:rsidR="00BC7EC1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17CDB1ED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A44956A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431A83EB" w14:textId="480EB691" w:rsidTr="00D65334">
        <w:tc>
          <w:tcPr>
            <w:tcW w:w="3113" w:type="dxa"/>
          </w:tcPr>
          <w:p w14:paraId="5933DCDC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D172942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35ACD956" w14:textId="358D64CD" w:rsidR="00B12E94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15B075E5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67F19E58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57F371DF" w14:textId="77777777" w:rsidTr="00D65334">
        <w:tc>
          <w:tcPr>
            <w:tcW w:w="3113" w:type="dxa"/>
          </w:tcPr>
          <w:p w14:paraId="31F041F3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91ED43A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5EC0A3D0" w14:textId="586D2FBC" w:rsidR="00B12E94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1F594E3D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01B2E50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314392B9" w14:textId="77777777" w:rsidTr="00D65334">
        <w:tc>
          <w:tcPr>
            <w:tcW w:w="3113" w:type="dxa"/>
          </w:tcPr>
          <w:p w14:paraId="46661996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5F05D6B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013CA81E" w14:textId="7F8EB31A" w:rsidR="00B12E94" w:rsidRPr="00A7251E" w:rsidRDefault="00BC7EC1" w:rsidP="00D653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1985" w:type="dxa"/>
          </w:tcPr>
          <w:p w14:paraId="0F0A3D00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6D2E206" w14:textId="77777777" w:rsidR="00B12E94" w:rsidRPr="00A7251E" w:rsidRDefault="00B12E94" w:rsidP="004D6CAD">
            <w:pPr>
              <w:rPr>
                <w:rFonts w:ascii="ＭＳ 明朝" w:eastAsia="ＭＳ 明朝" w:hAnsi="ＭＳ 明朝"/>
              </w:rPr>
            </w:pPr>
          </w:p>
        </w:tc>
      </w:tr>
    </w:tbl>
    <w:p w14:paraId="1F1B5C7E" w14:textId="4B3F3A41" w:rsidR="004D6CAD" w:rsidRPr="006642BB" w:rsidRDefault="00BC7EC1" w:rsidP="00BC7EC1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※</w:t>
      </w:r>
      <w:r w:rsidR="00387947" w:rsidRPr="006642BB">
        <w:rPr>
          <w:rFonts w:ascii="ＭＳ 明朝" w:eastAsia="ＭＳ 明朝" w:hAnsi="ＭＳ 明朝" w:hint="eastAsia"/>
          <w:sz w:val="18"/>
          <w:szCs w:val="20"/>
        </w:rPr>
        <w:t>同行者のうち</w:t>
      </w:r>
      <w:r w:rsidR="00AA1271" w:rsidRPr="006642BB">
        <w:rPr>
          <w:rFonts w:ascii="ＭＳ 明朝" w:eastAsia="ＭＳ 明朝" w:hAnsi="ＭＳ 明朝" w:hint="eastAsia"/>
          <w:sz w:val="18"/>
          <w:szCs w:val="20"/>
        </w:rPr>
        <w:t>支援</w:t>
      </w:r>
      <w:r w:rsidR="004D6CAD" w:rsidRPr="006642BB">
        <w:rPr>
          <w:rFonts w:ascii="ＭＳ 明朝" w:eastAsia="ＭＳ 明朝" w:hAnsi="ＭＳ 明朝" w:hint="eastAsia"/>
          <w:sz w:val="18"/>
          <w:szCs w:val="20"/>
        </w:rPr>
        <w:t>対象となるのは、同居家族</w:t>
      </w:r>
      <w:r w:rsidR="00387947" w:rsidRPr="006642BB">
        <w:rPr>
          <w:rFonts w:ascii="ＭＳ 明朝" w:eastAsia="ＭＳ 明朝" w:hAnsi="ＭＳ 明朝" w:hint="eastAsia"/>
          <w:sz w:val="18"/>
          <w:szCs w:val="20"/>
        </w:rPr>
        <w:t>に限ります。</w:t>
      </w:r>
    </w:p>
    <w:p w14:paraId="054F909D" w14:textId="51727F17" w:rsidR="001A7EF4" w:rsidRDefault="003A73DD" w:rsidP="00BC7EC1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6642BB">
        <w:rPr>
          <w:rFonts w:ascii="ＭＳ 明朝" w:eastAsia="ＭＳ 明朝" w:hAnsi="ＭＳ 明朝" w:hint="eastAsia"/>
          <w:sz w:val="18"/>
          <w:szCs w:val="20"/>
        </w:rPr>
        <w:t>※就職活動の場合は、申請者以外の方も訪問先に同行可能な場合に限ります。</w:t>
      </w:r>
    </w:p>
    <w:p w14:paraId="4A7FB614" w14:textId="77777777" w:rsidR="00C67DC0" w:rsidRPr="001A7EF4" w:rsidRDefault="00C67DC0">
      <w:pPr>
        <w:rPr>
          <w:rFonts w:ascii="ＭＳ 明朝" w:eastAsia="ＭＳ 明朝" w:hAnsi="ＭＳ 明朝"/>
        </w:rPr>
      </w:pPr>
    </w:p>
    <w:p w14:paraId="748FB5BC" w14:textId="208F9644" w:rsidR="004D5AE0" w:rsidRPr="004276C2" w:rsidRDefault="006F41B3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３</w:t>
      </w:r>
      <w:r w:rsidR="004D5AE0" w:rsidRPr="004276C2">
        <w:rPr>
          <w:rFonts w:ascii="ＭＳ 明朝" w:eastAsia="ＭＳ 明朝" w:hAnsi="ＭＳ 明朝" w:hint="eastAsia"/>
          <w:b/>
          <w:bCs/>
        </w:rPr>
        <w:t xml:space="preserve">　</w:t>
      </w:r>
      <w:r w:rsidR="004D6CAD" w:rsidRPr="004276C2">
        <w:rPr>
          <w:rFonts w:ascii="ＭＳ 明朝" w:eastAsia="ＭＳ 明朝" w:hAnsi="ＭＳ 明朝" w:hint="eastAsia"/>
          <w:b/>
          <w:bCs/>
        </w:rPr>
        <w:t>県内現地活動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4111"/>
        <w:gridCol w:w="1134"/>
        <w:gridCol w:w="3969"/>
      </w:tblGrid>
      <w:tr w:rsidR="00A7251E" w:rsidRPr="00A7251E" w14:paraId="716FDC25" w14:textId="77777777" w:rsidTr="00D65334">
        <w:tc>
          <w:tcPr>
            <w:tcW w:w="1271" w:type="dxa"/>
            <w:vAlign w:val="center"/>
          </w:tcPr>
          <w:p w14:paraId="5D43BC89" w14:textId="4FAB751E" w:rsidR="004D5AE0" w:rsidRPr="00A7251E" w:rsidRDefault="009F6EE3" w:rsidP="009F6E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9214" w:type="dxa"/>
            <w:gridSpan w:val="3"/>
          </w:tcPr>
          <w:p w14:paraId="1804EEF3" w14:textId="7FB8EFFD" w:rsidR="004D6CAD" w:rsidRPr="009F6EE3" w:rsidRDefault="002E0A54">
            <w:pPr>
              <w:rPr>
                <w:rFonts w:ascii="ＭＳ 明朝" w:eastAsia="ＭＳ 明朝" w:hAnsi="ＭＳ 明朝"/>
                <w:u w:val="single"/>
              </w:rPr>
            </w:pPr>
            <w:r w:rsidRPr="009F6EE3">
              <w:rPr>
                <w:rFonts w:ascii="ＭＳ 明朝" w:eastAsia="ＭＳ 明朝" w:hAnsi="ＭＳ 明朝" w:hint="eastAsia"/>
                <w:u w:val="single"/>
              </w:rPr>
              <w:t>福井県での就職に向けての活動</w:t>
            </w:r>
          </w:p>
          <w:p w14:paraId="31876CB2" w14:textId="29F77D70" w:rsidR="009F6EE3" w:rsidRPr="006F41B3" w:rsidRDefault="009F6EE3" w:rsidP="005B749E">
            <w:pPr>
              <w:pStyle w:val="Default"/>
              <w:ind w:firstLineChars="100" w:firstLine="180"/>
              <w:rPr>
                <w:sz w:val="18"/>
                <w:szCs w:val="18"/>
              </w:rPr>
            </w:pPr>
            <w:r w:rsidRPr="006F41B3">
              <w:rPr>
                <w:rFonts w:hAnsi="ＭＳ 明朝" w:hint="eastAsia"/>
                <w:sz w:val="18"/>
                <w:szCs w:val="18"/>
              </w:rPr>
              <w:t>□</w:t>
            </w:r>
            <w:r w:rsidRPr="006642BB">
              <w:rPr>
                <w:rFonts w:hAnsi="ＭＳ 明朝" w:hint="eastAsia"/>
                <w:sz w:val="18"/>
                <w:szCs w:val="18"/>
              </w:rPr>
              <w:t>県、市町が主催および共催する就活イベントへの参加</w:t>
            </w:r>
            <w:r w:rsidR="0004566B" w:rsidRPr="006F41B3">
              <w:rPr>
                <w:rFonts w:hint="eastAsia"/>
                <w:sz w:val="18"/>
                <w:szCs w:val="14"/>
              </w:rPr>
              <w:t>（イベント名：</w:t>
            </w:r>
            <w:r w:rsidR="003A73DD" w:rsidRPr="006F41B3">
              <w:rPr>
                <w:rFonts w:hint="eastAsia"/>
                <w:sz w:val="18"/>
                <w:szCs w:val="14"/>
              </w:rPr>
              <w:t xml:space="preserve">　　　　　　　　　　　　　</w:t>
            </w:r>
            <w:r w:rsidR="00D65334">
              <w:rPr>
                <w:rFonts w:hint="eastAsia"/>
                <w:sz w:val="18"/>
                <w:szCs w:val="14"/>
              </w:rPr>
              <w:t xml:space="preserve">　</w:t>
            </w:r>
            <w:r w:rsidR="003A73DD" w:rsidRPr="006F41B3">
              <w:rPr>
                <w:rFonts w:hint="eastAsia"/>
                <w:sz w:val="18"/>
                <w:szCs w:val="14"/>
              </w:rPr>
              <w:t xml:space="preserve">　</w:t>
            </w:r>
            <w:r w:rsidR="0004566B" w:rsidRPr="006F41B3">
              <w:rPr>
                <w:rFonts w:hint="eastAsia"/>
                <w:sz w:val="18"/>
                <w:szCs w:val="14"/>
              </w:rPr>
              <w:t>）</w:t>
            </w:r>
          </w:p>
          <w:p w14:paraId="2BFE34D4" w14:textId="64B63309" w:rsidR="00B222CD" w:rsidRPr="006F41B3" w:rsidRDefault="009F6EE3" w:rsidP="006F41B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642BB">
              <w:rPr>
                <w:rFonts w:ascii="ＭＳ 明朝" w:eastAsia="ＭＳ 明朝" w:hAnsi="ＭＳ 明朝" w:hint="eastAsia"/>
                <w:sz w:val="18"/>
                <w:szCs w:val="18"/>
              </w:rPr>
              <w:t>□企業等の見学、採用試験（面接）</w:t>
            </w:r>
            <w:r w:rsidR="006F41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A73DD" w:rsidRPr="006642BB">
              <w:rPr>
                <w:rFonts w:ascii="ＭＳ 明朝" w:eastAsia="ＭＳ 明朝" w:hAnsi="ＭＳ 明朝" w:hint="eastAsia"/>
                <w:sz w:val="16"/>
                <w:szCs w:val="18"/>
              </w:rPr>
              <w:t>※公務員採用試験の受験や、採用決定後の企業訪問は除く</w:t>
            </w:r>
          </w:p>
          <w:p w14:paraId="0ABB8BAD" w14:textId="27281495" w:rsidR="002E0A54" w:rsidRPr="009F6EE3" w:rsidRDefault="002E0A54" w:rsidP="002E0A54">
            <w:pPr>
              <w:rPr>
                <w:rFonts w:ascii="ＭＳ 明朝" w:eastAsia="ＭＳ 明朝" w:hAnsi="ＭＳ 明朝"/>
                <w:u w:val="single"/>
              </w:rPr>
            </w:pPr>
            <w:r w:rsidRPr="009F6EE3">
              <w:rPr>
                <w:rFonts w:ascii="ＭＳ 明朝" w:eastAsia="ＭＳ 明朝" w:hAnsi="ＭＳ 明朝" w:hint="eastAsia"/>
                <w:u w:val="single"/>
              </w:rPr>
              <w:t>移住後の住居探しのための活動</w:t>
            </w:r>
          </w:p>
          <w:p w14:paraId="18C14C0D" w14:textId="67DC972D" w:rsidR="00B222CD" w:rsidRPr="006F41B3" w:rsidRDefault="009F6EE3" w:rsidP="005B749E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不動産業者を介しての物件下見</w:t>
            </w:r>
            <w:r w:rsidR="005B74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826A97" w:rsidRPr="006642BB">
              <w:rPr>
                <w:rFonts w:hAnsi="ＭＳ 明朝" w:hint="eastAsia"/>
                <w:sz w:val="16"/>
                <w:szCs w:val="18"/>
              </w:rPr>
              <w:t>※</w:t>
            </w:r>
            <w:r w:rsidR="00826A97">
              <w:rPr>
                <w:rFonts w:hAnsi="ＭＳ 明朝" w:hint="eastAsia"/>
                <w:sz w:val="16"/>
                <w:szCs w:val="18"/>
              </w:rPr>
              <w:t>入居物件への契約後の下見や打ち合わせは除く</w:t>
            </w:r>
            <w:r w:rsidR="00826A97">
              <w:rPr>
                <w:rFonts w:hAnsi="ＭＳ 明朝"/>
                <w:sz w:val="18"/>
                <w:szCs w:val="18"/>
              </w:rPr>
              <w:br/>
            </w:r>
            <w:r w:rsidR="005B749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6642BB">
              <w:rPr>
                <w:rFonts w:hAnsi="ＭＳ 明朝" w:hint="eastAsia"/>
                <w:sz w:val="18"/>
                <w:szCs w:val="18"/>
              </w:rPr>
              <w:t>□市町が運営する空き家バンクの物件下見</w:t>
            </w:r>
          </w:p>
          <w:p w14:paraId="75D687E1" w14:textId="6198DE72" w:rsidR="002E0A54" w:rsidRPr="009F6EE3" w:rsidRDefault="002E0A54" w:rsidP="002E0A54">
            <w:pPr>
              <w:rPr>
                <w:rFonts w:ascii="ＭＳ 明朝" w:eastAsia="ＭＳ 明朝" w:hAnsi="ＭＳ 明朝"/>
                <w:u w:val="single"/>
              </w:rPr>
            </w:pPr>
            <w:r w:rsidRPr="009F6EE3">
              <w:rPr>
                <w:rFonts w:ascii="ＭＳ 明朝" w:eastAsia="ＭＳ 明朝" w:hAnsi="ＭＳ 明朝" w:hint="eastAsia"/>
                <w:u w:val="single"/>
              </w:rPr>
              <w:t>移住を前提とした福井県の情報収集のための活動</w:t>
            </w:r>
          </w:p>
          <w:p w14:paraId="55911FA7" w14:textId="6D5BEA17" w:rsidR="009F6EE3" w:rsidRPr="006642BB" w:rsidRDefault="009F6EE3" w:rsidP="006F41B3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ふくい暮らすはたらくサポートセンターや市町相談窓口・公的機関</w:t>
            </w:r>
            <w:r w:rsidR="005B749E">
              <w:rPr>
                <w:rFonts w:hAnsi="ＭＳ 明朝" w:hint="eastAsia"/>
                <w:sz w:val="18"/>
                <w:szCs w:val="18"/>
              </w:rPr>
              <w:t>等</w:t>
            </w:r>
            <w:r w:rsidR="00826A97">
              <w:rPr>
                <w:rFonts w:hAnsi="ＭＳ 明朝" w:hint="eastAsia"/>
                <w:sz w:val="18"/>
                <w:szCs w:val="18"/>
              </w:rPr>
              <w:t>（ふくい産業支援センター、ハローワーク等）</w:t>
            </w:r>
            <w:r w:rsidRPr="006642BB">
              <w:rPr>
                <w:rFonts w:hAnsi="ＭＳ 明朝" w:hint="eastAsia"/>
                <w:sz w:val="18"/>
                <w:szCs w:val="18"/>
              </w:rPr>
              <w:t>での面談</w:t>
            </w:r>
          </w:p>
          <w:p w14:paraId="3B7834D1" w14:textId="2A00B4CA" w:rsidR="009F6EE3" w:rsidRPr="006642BB" w:rsidRDefault="009F6EE3" w:rsidP="00BC7EC1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lastRenderedPageBreak/>
              <w:t>□県、市町が主催する移住のための相談会、ワーケーション、移住体験ツアー、現地視察</w:t>
            </w:r>
            <w:r w:rsidR="005B749E">
              <w:rPr>
                <w:rFonts w:hAnsi="ＭＳ 明朝" w:hint="eastAsia"/>
                <w:sz w:val="18"/>
                <w:szCs w:val="18"/>
              </w:rPr>
              <w:t>等</w:t>
            </w:r>
          </w:p>
          <w:p w14:paraId="23DB9313" w14:textId="77777777" w:rsidR="005B749E" w:rsidRDefault="009F6EE3" w:rsidP="005B749E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</w:t>
            </w:r>
            <w:r w:rsidR="008500FF" w:rsidRPr="006642BB">
              <w:rPr>
                <w:rFonts w:hAnsi="ＭＳ 明朝" w:hint="eastAsia"/>
                <w:sz w:val="18"/>
                <w:szCs w:val="18"/>
              </w:rPr>
              <w:t>地域おこし協力隊、</w:t>
            </w:r>
            <w:r w:rsidRPr="006642BB">
              <w:rPr>
                <w:rFonts w:hAnsi="ＭＳ 明朝" w:hint="eastAsia"/>
                <w:sz w:val="18"/>
                <w:szCs w:val="18"/>
              </w:rPr>
              <w:t>ふくい移住サポーターとの面談</w:t>
            </w:r>
          </w:p>
          <w:p w14:paraId="36A84BC7" w14:textId="46075F30" w:rsidR="00ED16A8" w:rsidRPr="005B749E" w:rsidRDefault="009F6EE3" w:rsidP="005B749E">
            <w:pPr>
              <w:pStyle w:val="Defaul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642BB">
              <w:rPr>
                <w:rFonts w:hAnsi="ＭＳ 明朝" w:hint="eastAsia"/>
                <w:sz w:val="18"/>
                <w:szCs w:val="18"/>
              </w:rPr>
              <w:t>□市町が運営するお試し移住体験施設でのお試し移住体験</w:t>
            </w:r>
          </w:p>
        </w:tc>
      </w:tr>
      <w:tr w:rsidR="004D5AE0" w:rsidRPr="00A7251E" w14:paraId="6ABF405C" w14:textId="77777777" w:rsidTr="009C0E7B">
        <w:tc>
          <w:tcPr>
            <w:tcW w:w="1271" w:type="dxa"/>
            <w:vAlign w:val="center"/>
          </w:tcPr>
          <w:p w14:paraId="6B5D62E3" w14:textId="34E6DA00" w:rsidR="004D5AE0" w:rsidRPr="00A7251E" w:rsidRDefault="004D5AE0" w:rsidP="009C6D75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lastRenderedPageBreak/>
              <w:t>参加日</w:t>
            </w:r>
          </w:p>
        </w:tc>
        <w:tc>
          <w:tcPr>
            <w:tcW w:w="4111" w:type="dxa"/>
          </w:tcPr>
          <w:p w14:paraId="78A78A95" w14:textId="77777777" w:rsidR="004D5AE0" w:rsidRPr="00A7251E" w:rsidRDefault="004D5A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E7C7A87" w14:textId="7A7CD5D6" w:rsidR="004D5AE0" w:rsidRPr="00A7251E" w:rsidRDefault="004D5AE0" w:rsidP="004D5AE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3969" w:type="dxa"/>
          </w:tcPr>
          <w:p w14:paraId="18756563" w14:textId="77777777" w:rsidR="004D5AE0" w:rsidRPr="00A7251E" w:rsidRDefault="004D5AE0">
            <w:pPr>
              <w:rPr>
                <w:rFonts w:ascii="ＭＳ 明朝" w:eastAsia="ＭＳ 明朝" w:hAnsi="ＭＳ 明朝"/>
              </w:rPr>
            </w:pPr>
          </w:p>
        </w:tc>
      </w:tr>
    </w:tbl>
    <w:p w14:paraId="687DCE3F" w14:textId="69F6031B" w:rsidR="004D3F3B" w:rsidRPr="004276C2" w:rsidRDefault="008500FF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</w:rPr>
        <w:br/>
      </w:r>
      <w:r w:rsidR="006F41B3" w:rsidRPr="004276C2">
        <w:rPr>
          <w:rFonts w:ascii="ＭＳ 明朝" w:eastAsia="ＭＳ 明朝" w:hAnsi="ＭＳ 明朝" w:hint="eastAsia"/>
          <w:b/>
          <w:bCs/>
        </w:rPr>
        <w:t>４</w:t>
      </w:r>
      <w:r w:rsidR="004D5AE0" w:rsidRPr="004276C2">
        <w:rPr>
          <w:rFonts w:ascii="ＭＳ 明朝" w:eastAsia="ＭＳ 明朝" w:hAnsi="ＭＳ 明朝" w:hint="eastAsia"/>
          <w:b/>
          <w:bCs/>
        </w:rPr>
        <w:t xml:space="preserve">　</w:t>
      </w:r>
      <w:r w:rsidR="00C91A9D" w:rsidRPr="004276C2">
        <w:rPr>
          <w:rFonts w:ascii="ＭＳ 明朝" w:eastAsia="ＭＳ 明朝" w:hAnsi="ＭＳ 明朝" w:hint="eastAsia"/>
          <w:b/>
          <w:bCs/>
        </w:rPr>
        <w:t>交付</w:t>
      </w:r>
      <w:r w:rsidR="004D5AE0" w:rsidRPr="004276C2">
        <w:rPr>
          <w:rFonts w:ascii="ＭＳ 明朝" w:eastAsia="ＭＳ 明朝" w:hAnsi="ＭＳ 明朝" w:hint="eastAsia"/>
          <w:b/>
          <w:bCs/>
        </w:rPr>
        <w:t>申請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A7251E" w:rsidRPr="00A7251E" w14:paraId="3F197C8F" w14:textId="77777777" w:rsidTr="00D65334">
        <w:tc>
          <w:tcPr>
            <w:tcW w:w="3539" w:type="dxa"/>
            <w:vAlign w:val="center"/>
          </w:tcPr>
          <w:p w14:paraId="0BA23AA6" w14:textId="1FDCE3DA" w:rsidR="00C91A9D" w:rsidRPr="00A7251E" w:rsidRDefault="00C91A9D" w:rsidP="00FA1D1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交通費※の合計⑴</w:t>
            </w:r>
          </w:p>
        </w:tc>
        <w:tc>
          <w:tcPr>
            <w:tcW w:w="6946" w:type="dxa"/>
            <w:vAlign w:val="center"/>
          </w:tcPr>
          <w:p w14:paraId="7EF2AE66" w14:textId="3446C893" w:rsidR="00C91A9D" w:rsidRPr="00A7251E" w:rsidRDefault="00C91A9D" w:rsidP="00C91A9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461DC1C9" w14:textId="77777777" w:rsidTr="00D65334">
        <w:tc>
          <w:tcPr>
            <w:tcW w:w="3539" w:type="dxa"/>
            <w:vAlign w:val="center"/>
          </w:tcPr>
          <w:p w14:paraId="2C7C9848" w14:textId="21BB1897" w:rsidR="00C91A9D" w:rsidRPr="00A7251E" w:rsidRDefault="00C91A9D" w:rsidP="00FA1D1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都道府県別定額⑵</w:t>
            </w:r>
          </w:p>
        </w:tc>
        <w:tc>
          <w:tcPr>
            <w:tcW w:w="6946" w:type="dxa"/>
            <w:vAlign w:val="center"/>
          </w:tcPr>
          <w:p w14:paraId="42EAD5ED" w14:textId="77777777" w:rsidR="00C91A9D" w:rsidRPr="00A7251E" w:rsidRDefault="00C91A9D" w:rsidP="00C91A9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13382DF7" w14:textId="77777777" w:rsidTr="00D65334">
        <w:tc>
          <w:tcPr>
            <w:tcW w:w="3539" w:type="dxa"/>
            <w:vAlign w:val="center"/>
          </w:tcPr>
          <w:p w14:paraId="445200B5" w14:textId="441C1546" w:rsidR="00C91A9D" w:rsidRPr="00A7251E" w:rsidRDefault="00C91A9D" w:rsidP="00FA1D1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交付申請額</w:t>
            </w:r>
            <w:r w:rsidRPr="00A7251E">
              <w:rPr>
                <w:rFonts w:ascii="ＭＳ 明朝" w:eastAsia="ＭＳ 明朝" w:hAnsi="ＭＳ 明朝" w:hint="eastAsia"/>
                <w:sz w:val="18"/>
                <w:szCs w:val="20"/>
              </w:rPr>
              <w:t>［⑴と⑵のうち低い方の額］</w:t>
            </w:r>
          </w:p>
        </w:tc>
        <w:tc>
          <w:tcPr>
            <w:tcW w:w="6946" w:type="dxa"/>
            <w:vAlign w:val="center"/>
          </w:tcPr>
          <w:p w14:paraId="18F1E703" w14:textId="0946FC15" w:rsidR="00C91A9D" w:rsidRPr="00A7251E" w:rsidRDefault="00C91A9D" w:rsidP="00C91A9D">
            <w:pPr>
              <w:jc w:val="right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31200AD" w14:textId="11439F66" w:rsidR="00344FDA" w:rsidRPr="00A7251E" w:rsidRDefault="00C91A9D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</w:t>
      </w:r>
      <w:r w:rsidRPr="006642BB">
        <w:rPr>
          <w:rFonts w:ascii="ＭＳ 明朝" w:eastAsia="ＭＳ 明朝" w:hAnsi="ＭＳ 明朝" w:hint="eastAsia"/>
          <w:sz w:val="18"/>
          <w:szCs w:val="20"/>
        </w:rPr>
        <w:t>※申請者が支払ったものに限ります。</w:t>
      </w:r>
    </w:p>
    <w:p w14:paraId="2770DB72" w14:textId="2D48FDEC" w:rsidR="00C91A9D" w:rsidRPr="00A7251E" w:rsidRDefault="00344FDA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>【</w:t>
      </w:r>
      <w:r w:rsidR="00B12E94" w:rsidRPr="00A7251E">
        <w:rPr>
          <w:rFonts w:ascii="ＭＳ 明朝" w:eastAsia="ＭＳ 明朝" w:hAnsi="ＭＳ 明朝" w:hint="eastAsia"/>
        </w:rPr>
        <w:t>（2）</w:t>
      </w:r>
      <w:r w:rsidRPr="00A7251E">
        <w:rPr>
          <w:rFonts w:ascii="ＭＳ 明朝" w:eastAsia="ＭＳ 明朝" w:hAnsi="ＭＳ 明朝" w:hint="eastAsia"/>
        </w:rPr>
        <w:t>交付申請額の算定】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09"/>
        <w:gridCol w:w="425"/>
        <w:gridCol w:w="1701"/>
        <w:gridCol w:w="426"/>
        <w:gridCol w:w="567"/>
        <w:gridCol w:w="425"/>
        <w:gridCol w:w="1559"/>
        <w:gridCol w:w="2410"/>
      </w:tblGrid>
      <w:tr w:rsidR="006642BB" w:rsidRPr="00A7251E" w14:paraId="2D777EB4" w14:textId="4D78175E" w:rsidTr="009C0E7B">
        <w:trPr>
          <w:trHeight w:val="458"/>
        </w:trPr>
        <w:tc>
          <w:tcPr>
            <w:tcW w:w="2263" w:type="dxa"/>
            <w:gridSpan w:val="2"/>
            <w:vAlign w:val="center"/>
          </w:tcPr>
          <w:p w14:paraId="4C8308F6" w14:textId="10D928B8" w:rsidR="00FF4A8B" w:rsidRPr="005B749E" w:rsidRDefault="00FF4A8B" w:rsidP="005B74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B749E">
              <w:rPr>
                <w:rFonts w:ascii="ＭＳ 明朝" w:eastAsia="ＭＳ 明朝" w:hAnsi="ＭＳ 明朝" w:hint="eastAsia"/>
                <w:sz w:val="20"/>
                <w:szCs w:val="21"/>
              </w:rPr>
              <w:t>訪問者の年齢区分</w:t>
            </w:r>
          </w:p>
        </w:tc>
        <w:tc>
          <w:tcPr>
            <w:tcW w:w="709" w:type="dxa"/>
            <w:vAlign w:val="center"/>
          </w:tcPr>
          <w:p w14:paraId="24D5EA33" w14:textId="3AEF8B56" w:rsidR="00FF4A8B" w:rsidRPr="00A7251E" w:rsidRDefault="00FF4A8B" w:rsidP="00FF4A8B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425" w:type="dxa"/>
          </w:tcPr>
          <w:p w14:paraId="4C707347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9FBB65C" w14:textId="6AF17709" w:rsidR="00FF4A8B" w:rsidRPr="00A7251E" w:rsidRDefault="00FF4A8B" w:rsidP="00133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都道府県別定額</w:t>
            </w:r>
          </w:p>
        </w:tc>
        <w:tc>
          <w:tcPr>
            <w:tcW w:w="426" w:type="dxa"/>
            <w:tcBorders>
              <w:right w:val="nil"/>
            </w:tcBorders>
          </w:tcPr>
          <w:p w14:paraId="288FBDF7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544DC3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6001C06" w14:textId="77777777" w:rsidR="00FF4A8B" w:rsidRPr="00A7251E" w:rsidRDefault="00FF4A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B1C1C41" w14:textId="2B23C6FF" w:rsidR="00FF4A8B" w:rsidRPr="00A7251E" w:rsidRDefault="00FF4A8B" w:rsidP="00FF4A8B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410" w:type="dxa"/>
            <w:vAlign w:val="center"/>
          </w:tcPr>
          <w:p w14:paraId="1325436C" w14:textId="6BA355C8" w:rsidR="00FF4A8B" w:rsidRPr="00A7251E" w:rsidRDefault="00FF4A8B" w:rsidP="00FF4A8B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642BB" w:rsidRPr="00A7251E" w14:paraId="69559425" w14:textId="1E91C7AE" w:rsidTr="009C0E7B">
        <w:trPr>
          <w:trHeight w:val="544"/>
        </w:trPr>
        <w:tc>
          <w:tcPr>
            <w:tcW w:w="846" w:type="dxa"/>
            <w:vAlign w:val="center"/>
          </w:tcPr>
          <w:p w14:paraId="5C448E4A" w14:textId="4B5351DD" w:rsidR="00DC6131" w:rsidRPr="00A7251E" w:rsidRDefault="00DC6131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とな</w:t>
            </w:r>
          </w:p>
        </w:tc>
        <w:tc>
          <w:tcPr>
            <w:tcW w:w="1417" w:type="dxa"/>
            <w:vAlign w:val="center"/>
          </w:tcPr>
          <w:p w14:paraId="765C737F" w14:textId="59D42816" w:rsidR="00DC6131" w:rsidRPr="009C0E7B" w:rsidRDefault="00DC6131" w:rsidP="00DC6131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2歳以上</w:t>
            </w:r>
          </w:p>
        </w:tc>
        <w:tc>
          <w:tcPr>
            <w:tcW w:w="709" w:type="dxa"/>
            <w:vAlign w:val="bottom"/>
          </w:tcPr>
          <w:p w14:paraId="4B245FCE" w14:textId="3C67D4D3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425" w:type="dxa"/>
            <w:vAlign w:val="center"/>
          </w:tcPr>
          <w:p w14:paraId="2D6853B7" w14:textId="10C1BE1A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701" w:type="dxa"/>
            <w:vAlign w:val="bottom"/>
          </w:tcPr>
          <w:p w14:paraId="4D1390FD" w14:textId="28C309E8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2AE072A" w14:textId="040DEA74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993C2E" w14:textId="44CD5D5A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C293B9" w14:textId="164DED34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1559" w:type="dxa"/>
            <w:vAlign w:val="bottom"/>
          </w:tcPr>
          <w:p w14:paraId="05E6BAA0" w14:textId="1514C26B" w:rsidR="00DC6131" w:rsidRPr="009C0E7B" w:rsidRDefault="005B749E" w:rsidP="009C0E7B">
            <w:pPr>
              <w:snapToGrid w:val="0"/>
              <w:jc w:val="right"/>
              <w:rPr>
                <w:rFonts w:ascii="ＭＳ 明朝" w:eastAsia="ＭＳ 明朝" w:hAnsi="ＭＳ 明朝"/>
                <w:position w:val="-6"/>
                <w:sz w:val="16"/>
                <w:szCs w:val="18"/>
              </w:rPr>
            </w:pPr>
            <w:r w:rsidRPr="009C0E7B">
              <w:rPr>
                <w:rFonts w:ascii="ＭＳ 明朝" w:eastAsia="ＭＳ 明朝" w:hAnsi="ＭＳ 明朝" w:hint="eastAsia"/>
                <w:position w:val="-6"/>
                <w:sz w:val="16"/>
                <w:szCs w:val="18"/>
              </w:rPr>
              <w:t xml:space="preserve">　　　　　　円</w:t>
            </w:r>
          </w:p>
        </w:tc>
        <w:tc>
          <w:tcPr>
            <w:tcW w:w="2410" w:type="dxa"/>
          </w:tcPr>
          <w:p w14:paraId="59A61B5A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</w:tr>
      <w:tr w:rsidR="006642BB" w:rsidRPr="00A7251E" w14:paraId="16DA51E9" w14:textId="023F4BE1" w:rsidTr="009C0E7B">
        <w:trPr>
          <w:trHeight w:val="566"/>
        </w:trPr>
        <w:tc>
          <w:tcPr>
            <w:tcW w:w="846" w:type="dxa"/>
            <w:vAlign w:val="center"/>
          </w:tcPr>
          <w:p w14:paraId="132150FF" w14:textId="241EAC28" w:rsidR="00DC6131" w:rsidRPr="00A7251E" w:rsidRDefault="00DC6131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ども</w:t>
            </w:r>
          </w:p>
        </w:tc>
        <w:tc>
          <w:tcPr>
            <w:tcW w:w="1417" w:type="dxa"/>
            <w:vAlign w:val="center"/>
          </w:tcPr>
          <w:p w14:paraId="7BAB283C" w14:textId="3785D46E" w:rsidR="00DC6131" w:rsidRPr="009C0E7B" w:rsidRDefault="00DC6131" w:rsidP="008F2505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6歳（※</w:t>
            </w:r>
            <w:r w:rsidR="00A54F5E"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</w:t>
            </w:r>
            <w:r w:rsidR="008430B4"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以</w:t>
            </w:r>
            <w:r w:rsidR="00B42063"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上</w:t>
            </w: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2歳未満</w:t>
            </w:r>
          </w:p>
        </w:tc>
        <w:tc>
          <w:tcPr>
            <w:tcW w:w="709" w:type="dxa"/>
            <w:vAlign w:val="bottom"/>
          </w:tcPr>
          <w:p w14:paraId="5914AF31" w14:textId="6864BCC8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6E5CE6" w14:textId="45DCAA51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2D134B" w14:textId="5EB4A11D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5C49D0C1" w14:textId="61526487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3C0C7" w14:textId="431FE8A7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1/2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640F3641" w14:textId="19A7A713" w:rsidR="00DC6131" w:rsidRPr="00A7251E" w:rsidRDefault="00DC6131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7710CA" w14:textId="587339A2" w:rsidR="00DC6131" w:rsidRPr="009C0E7B" w:rsidRDefault="005B749E" w:rsidP="009C0E7B">
            <w:pPr>
              <w:snapToGrid w:val="0"/>
              <w:jc w:val="right"/>
              <w:rPr>
                <w:rFonts w:ascii="ＭＳ 明朝" w:eastAsia="ＭＳ 明朝" w:hAnsi="ＭＳ 明朝"/>
                <w:position w:val="-6"/>
                <w:sz w:val="16"/>
                <w:szCs w:val="18"/>
              </w:rPr>
            </w:pPr>
            <w:r w:rsidRPr="009C0E7B">
              <w:rPr>
                <w:rFonts w:ascii="ＭＳ 明朝" w:eastAsia="ＭＳ 明朝" w:hAnsi="ＭＳ 明朝" w:hint="eastAsia"/>
                <w:position w:val="-6"/>
                <w:sz w:val="16"/>
                <w:szCs w:val="18"/>
              </w:rPr>
              <w:t xml:space="preserve">　　　　　　円</w:t>
            </w:r>
          </w:p>
        </w:tc>
        <w:tc>
          <w:tcPr>
            <w:tcW w:w="2410" w:type="dxa"/>
          </w:tcPr>
          <w:p w14:paraId="514E965B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</w:tr>
      <w:tr w:rsidR="00DC6131" w:rsidRPr="00A7251E" w14:paraId="4CF85FE8" w14:textId="133AD9F8" w:rsidTr="009C0E7B">
        <w:trPr>
          <w:trHeight w:val="404"/>
        </w:trPr>
        <w:tc>
          <w:tcPr>
            <w:tcW w:w="846" w:type="dxa"/>
            <w:vAlign w:val="center"/>
          </w:tcPr>
          <w:p w14:paraId="79DC9A02" w14:textId="77777777" w:rsidR="00DC6131" w:rsidRDefault="00DC6131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幼</w:t>
            </w:r>
            <w:r w:rsidR="002949E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児</w:t>
            </w:r>
          </w:p>
          <w:p w14:paraId="508518AE" w14:textId="158B2765" w:rsidR="00DD1BC6" w:rsidRPr="00A7251E" w:rsidRDefault="00DD1BC6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D1BC6">
              <w:rPr>
                <w:rFonts w:ascii="ＭＳ 明朝" w:eastAsia="ＭＳ 明朝" w:hAnsi="ＭＳ 明朝" w:hint="eastAsia"/>
                <w:sz w:val="18"/>
                <w:szCs w:val="20"/>
              </w:rPr>
              <w:t>（※2）</w:t>
            </w:r>
          </w:p>
        </w:tc>
        <w:tc>
          <w:tcPr>
            <w:tcW w:w="1417" w:type="dxa"/>
            <w:vAlign w:val="center"/>
          </w:tcPr>
          <w:p w14:paraId="35FEFC69" w14:textId="77777777" w:rsidR="00B42063" w:rsidRPr="009C0E7B" w:rsidRDefault="00DC6131" w:rsidP="00B42063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歳以上</w:t>
            </w:r>
          </w:p>
          <w:p w14:paraId="325A35DA" w14:textId="517CA627" w:rsidR="00DC6131" w:rsidRPr="009C0E7B" w:rsidRDefault="00DC6131" w:rsidP="00B42063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6歳未満</w:t>
            </w:r>
          </w:p>
        </w:tc>
        <w:tc>
          <w:tcPr>
            <w:tcW w:w="709" w:type="dxa"/>
            <w:vAlign w:val="bottom"/>
          </w:tcPr>
          <w:p w14:paraId="0DE72A9D" w14:textId="3D48F134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5103" w:type="dxa"/>
            <w:gridSpan w:val="6"/>
            <w:tcBorders>
              <w:tl2br w:val="single" w:sz="4" w:space="0" w:color="auto"/>
            </w:tcBorders>
            <w:vAlign w:val="center"/>
          </w:tcPr>
          <w:p w14:paraId="3E3DC177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53C8B4F7" w14:textId="4C439241" w:rsidR="00DC6131" w:rsidRPr="00B42063" w:rsidRDefault="00DC6131" w:rsidP="00DC6131">
            <w:pPr>
              <w:spacing w:line="24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5B749E">
              <w:rPr>
                <w:rFonts w:ascii="ＭＳ 明朝" w:eastAsia="ＭＳ 明朝" w:hAnsi="ＭＳ 明朝" w:hint="eastAsia"/>
              </w:rPr>
              <w:t>３人目以上の人数</w:t>
            </w:r>
            <w:r w:rsidR="003E037B" w:rsidRPr="005B749E">
              <w:rPr>
                <w:rFonts w:ascii="ＭＳ 明朝" w:eastAsia="ＭＳ 明朝" w:hAnsi="ＭＳ 明朝" w:hint="eastAsia"/>
              </w:rPr>
              <w:t>は</w:t>
            </w:r>
            <w:r w:rsidR="00B42063" w:rsidRPr="005B749E">
              <w:rPr>
                <w:rFonts w:ascii="ＭＳ 明朝" w:eastAsia="ＭＳ 明朝" w:hAnsi="ＭＳ 明朝" w:hint="eastAsia"/>
              </w:rPr>
              <w:t>、</w:t>
            </w:r>
            <w:r w:rsidR="00D65334" w:rsidRPr="005B749E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="003E037B" w:rsidRPr="005B749E">
              <w:rPr>
                <w:rFonts w:ascii="ＭＳ 明朝" w:eastAsia="ＭＳ 明朝" w:hAnsi="ＭＳ 明朝" w:hint="eastAsia"/>
              </w:rPr>
              <w:t>こ</w:t>
            </w:r>
            <w:r w:rsidRPr="005B749E">
              <w:rPr>
                <w:rFonts w:ascii="ＭＳ 明朝" w:eastAsia="ＭＳ 明朝" w:hAnsi="ＭＳ 明朝" w:hint="eastAsia"/>
              </w:rPr>
              <w:t>どもに記載</w:t>
            </w:r>
          </w:p>
        </w:tc>
      </w:tr>
      <w:tr w:rsidR="00DC6131" w:rsidRPr="00A7251E" w14:paraId="5E85A332" w14:textId="4F50DB2D" w:rsidTr="009C0E7B">
        <w:trPr>
          <w:trHeight w:val="515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13FAE0AD" w14:textId="0E3D44E1" w:rsidR="00DC6131" w:rsidRPr="00A7251E" w:rsidRDefault="002949ED" w:rsidP="00DC613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　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B231E9" w14:textId="0C0EF647" w:rsidR="00DC6131" w:rsidRPr="009C0E7B" w:rsidRDefault="00DC6131" w:rsidP="00DC6131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C0E7B">
              <w:rPr>
                <w:rFonts w:ascii="ＭＳ 明朝" w:eastAsia="ＭＳ 明朝" w:hAnsi="ＭＳ 明朝" w:hint="eastAsia"/>
                <w:sz w:val="18"/>
                <w:szCs w:val="20"/>
              </w:rPr>
              <w:t>1歳未満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1A8A14C8" w14:textId="418D1D84" w:rsidR="00DC6131" w:rsidRPr="005B749E" w:rsidRDefault="00DC6131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5103" w:type="dxa"/>
            <w:gridSpan w:val="6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066B6626" w14:textId="77777777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BF51D72" w14:textId="07A2AA49" w:rsidR="00DC6131" w:rsidRPr="00A7251E" w:rsidRDefault="00DC6131" w:rsidP="00DC6131">
            <w:pPr>
              <w:rPr>
                <w:rFonts w:ascii="ＭＳ 明朝" w:eastAsia="ＭＳ 明朝" w:hAnsi="ＭＳ 明朝"/>
              </w:rPr>
            </w:pPr>
          </w:p>
        </w:tc>
      </w:tr>
      <w:tr w:rsidR="009C0E7B" w:rsidRPr="00A7251E" w14:paraId="6A3A953A" w14:textId="66CA829A" w:rsidTr="009C0E7B">
        <w:trPr>
          <w:trHeight w:val="498"/>
        </w:trPr>
        <w:tc>
          <w:tcPr>
            <w:tcW w:w="2263" w:type="dxa"/>
            <w:gridSpan w:val="2"/>
            <w:tcBorders>
              <w:top w:val="double" w:sz="4" w:space="0" w:color="auto"/>
            </w:tcBorders>
            <w:vAlign w:val="center"/>
          </w:tcPr>
          <w:p w14:paraId="2C5E179E" w14:textId="169AA351" w:rsidR="009C0E7B" w:rsidRPr="00A7251E" w:rsidRDefault="009C0E7B" w:rsidP="00DC613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14:paraId="30BCDAAC" w14:textId="6607FE87" w:rsidR="009C0E7B" w:rsidRPr="005B749E" w:rsidRDefault="009C0E7B" w:rsidP="00DC613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人</w:t>
            </w:r>
          </w:p>
        </w:tc>
        <w:tc>
          <w:tcPr>
            <w:tcW w:w="5103" w:type="dxa"/>
            <w:gridSpan w:val="6"/>
            <w:tcBorders>
              <w:top w:val="double" w:sz="4" w:space="0" w:color="auto"/>
            </w:tcBorders>
            <w:vAlign w:val="bottom"/>
          </w:tcPr>
          <w:p w14:paraId="36D3AE75" w14:textId="1AFC1EE7" w:rsidR="009C0E7B" w:rsidRPr="00A7251E" w:rsidRDefault="009C0E7B" w:rsidP="009C0E7B">
            <w:pPr>
              <w:jc w:val="right"/>
              <w:rPr>
                <w:rFonts w:ascii="ＭＳ 明朝" w:eastAsia="ＭＳ 明朝" w:hAnsi="ＭＳ 明朝"/>
              </w:rPr>
            </w:pPr>
            <w:r w:rsidRPr="005B749E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20147DC" w14:textId="50CF2BE4" w:rsidR="009C0E7B" w:rsidRPr="00A7251E" w:rsidRDefault="009C0E7B" w:rsidP="00DC6131">
            <w:pPr>
              <w:rPr>
                <w:rFonts w:ascii="ＭＳ 明朝" w:eastAsia="ＭＳ 明朝" w:hAnsi="ＭＳ 明朝"/>
              </w:rPr>
            </w:pPr>
          </w:p>
        </w:tc>
      </w:tr>
    </w:tbl>
    <w:p w14:paraId="3D4EDFC8" w14:textId="7E69C5BE" w:rsidR="00344FDA" w:rsidRPr="001027DC" w:rsidRDefault="00DD1BC6">
      <w:pPr>
        <w:rPr>
          <w:rFonts w:ascii="ＭＳ 明朝" w:eastAsia="ＭＳ 明朝" w:hAnsi="ＭＳ 明朝"/>
          <w:sz w:val="18"/>
          <w:szCs w:val="20"/>
        </w:rPr>
      </w:pPr>
      <w:r w:rsidRPr="001027DC">
        <w:rPr>
          <w:rFonts w:ascii="ＭＳ 明朝" w:eastAsia="ＭＳ 明朝" w:hAnsi="ＭＳ 明朝" w:hint="eastAsia"/>
          <w:sz w:val="18"/>
          <w:szCs w:val="20"/>
        </w:rPr>
        <w:t>（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※</w:t>
      </w:r>
      <w:r w:rsidRPr="001027DC">
        <w:rPr>
          <w:rFonts w:ascii="ＭＳ 明朝" w:eastAsia="ＭＳ 明朝" w:hAnsi="ＭＳ 明朝" w:hint="eastAsia"/>
          <w:sz w:val="18"/>
          <w:szCs w:val="20"/>
        </w:rPr>
        <w:t>1）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6歳で小学校入学前は、</w:t>
      </w:r>
      <w:r w:rsidR="00E8364C" w:rsidRPr="001027DC">
        <w:rPr>
          <w:rFonts w:ascii="ＭＳ 明朝" w:eastAsia="ＭＳ 明朝" w:hAnsi="ＭＳ 明朝" w:hint="eastAsia"/>
          <w:sz w:val="18"/>
          <w:szCs w:val="20"/>
        </w:rPr>
        <w:t>「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幼児</w:t>
      </w:r>
      <w:r w:rsidR="00E8364C" w:rsidRPr="001027DC">
        <w:rPr>
          <w:rFonts w:ascii="ＭＳ 明朝" w:eastAsia="ＭＳ 明朝" w:hAnsi="ＭＳ 明朝" w:hint="eastAsia"/>
          <w:sz w:val="18"/>
          <w:szCs w:val="20"/>
        </w:rPr>
        <w:t>」</w:t>
      </w:r>
      <w:r w:rsidR="00344FDA" w:rsidRPr="001027DC">
        <w:rPr>
          <w:rFonts w:ascii="ＭＳ 明朝" w:eastAsia="ＭＳ 明朝" w:hAnsi="ＭＳ 明朝" w:hint="eastAsia"/>
          <w:sz w:val="18"/>
          <w:szCs w:val="20"/>
        </w:rPr>
        <w:t>とする。</w:t>
      </w:r>
    </w:p>
    <w:p w14:paraId="3BF73A50" w14:textId="4723FEAF" w:rsidR="00DD1BC6" w:rsidRPr="001027DC" w:rsidRDefault="00DD1BC6" w:rsidP="001027DC">
      <w:pPr>
        <w:ind w:left="630" w:hangingChars="350" w:hanging="630"/>
        <w:rPr>
          <w:rFonts w:ascii="ＭＳ 明朝" w:eastAsia="ＭＳ 明朝" w:hAnsi="ＭＳ 明朝"/>
          <w:sz w:val="18"/>
          <w:szCs w:val="20"/>
        </w:rPr>
      </w:pPr>
      <w:r w:rsidRPr="001027DC">
        <w:rPr>
          <w:rFonts w:ascii="ＭＳ 明朝" w:eastAsia="ＭＳ 明朝" w:hAnsi="ＭＳ 明朝" w:hint="eastAsia"/>
          <w:sz w:val="18"/>
          <w:szCs w:val="20"/>
        </w:rPr>
        <w:t>（※2</w:t>
      </w:r>
      <w:r w:rsidR="00DB67C9" w:rsidRPr="001027DC">
        <w:rPr>
          <w:rFonts w:ascii="ＭＳ 明朝" w:eastAsia="ＭＳ 明朝" w:hAnsi="ＭＳ 明朝" w:hint="eastAsia"/>
          <w:sz w:val="18"/>
          <w:szCs w:val="20"/>
        </w:rPr>
        <w:t>）</w:t>
      </w:r>
      <w:r w:rsidR="00F762B1" w:rsidRPr="001027DC">
        <w:rPr>
          <w:rFonts w:ascii="ＭＳ 明朝" w:eastAsia="ＭＳ 明朝" w:hAnsi="ＭＳ 明朝" w:hint="eastAsia"/>
          <w:sz w:val="18"/>
          <w:szCs w:val="20"/>
        </w:rPr>
        <w:t>乳児、</w:t>
      </w:r>
      <w:r w:rsidR="00DB67C9" w:rsidRPr="001027DC">
        <w:rPr>
          <w:rFonts w:ascii="ＭＳ 明朝" w:eastAsia="ＭＳ 明朝" w:hAnsi="ＭＳ 明朝" w:hint="eastAsia"/>
          <w:sz w:val="18"/>
          <w:szCs w:val="20"/>
        </w:rPr>
        <w:t>幼児</w:t>
      </w:r>
      <w:r w:rsidR="00F762B1" w:rsidRPr="001027DC">
        <w:rPr>
          <w:rFonts w:ascii="ＭＳ 明朝" w:eastAsia="ＭＳ 明朝" w:hAnsi="ＭＳ 明朝" w:hint="eastAsia"/>
          <w:sz w:val="18"/>
          <w:szCs w:val="20"/>
        </w:rPr>
        <w:t>については</w:t>
      </w:r>
      <w:r w:rsidR="00E2550A" w:rsidRPr="001027DC">
        <w:rPr>
          <w:rFonts w:ascii="ＭＳ 明朝" w:eastAsia="ＭＳ 明朝" w:hAnsi="ＭＳ 明朝" w:hint="eastAsia"/>
          <w:sz w:val="18"/>
          <w:szCs w:val="20"/>
        </w:rPr>
        <w:t>交付申請額の</w:t>
      </w:r>
      <w:r w:rsidR="00CE1C19" w:rsidRPr="001027DC">
        <w:rPr>
          <w:rFonts w:ascii="ＭＳ 明朝" w:eastAsia="ＭＳ 明朝" w:hAnsi="ＭＳ 明朝" w:hint="eastAsia"/>
          <w:sz w:val="18"/>
          <w:szCs w:val="20"/>
        </w:rPr>
        <w:t>算定</w:t>
      </w:r>
      <w:r w:rsidR="00E2550A" w:rsidRPr="001027DC">
        <w:rPr>
          <w:rFonts w:ascii="ＭＳ 明朝" w:eastAsia="ＭＳ 明朝" w:hAnsi="ＭＳ 明朝" w:hint="eastAsia"/>
          <w:sz w:val="18"/>
          <w:szCs w:val="20"/>
        </w:rPr>
        <w:t>対象外とする。ただし、幼児</w:t>
      </w:r>
      <w:r w:rsidR="00CE1C19" w:rsidRPr="001027DC">
        <w:rPr>
          <w:rFonts w:ascii="ＭＳ 明朝" w:eastAsia="ＭＳ 明朝" w:hAnsi="ＭＳ 明朝" w:hint="eastAsia"/>
          <w:sz w:val="18"/>
          <w:szCs w:val="20"/>
        </w:rPr>
        <w:t>（１歳以上６歳未満</w:t>
      </w:r>
      <w:r w:rsidR="005C4FF8" w:rsidRPr="001027DC">
        <w:rPr>
          <w:rFonts w:ascii="ＭＳ 明朝" w:eastAsia="ＭＳ 明朝" w:hAnsi="ＭＳ 明朝" w:hint="eastAsia"/>
          <w:sz w:val="18"/>
          <w:szCs w:val="20"/>
        </w:rPr>
        <w:t>児</w:t>
      </w:r>
      <w:r w:rsidR="00A73C5A" w:rsidRPr="001027DC">
        <w:rPr>
          <w:rFonts w:ascii="ＭＳ 明朝" w:eastAsia="ＭＳ 明朝" w:hAnsi="ＭＳ 明朝" w:hint="eastAsia"/>
          <w:sz w:val="18"/>
          <w:szCs w:val="20"/>
        </w:rPr>
        <w:t>および小学校入学前の６歳児</w:t>
      </w:r>
      <w:r w:rsidR="00CE1C19" w:rsidRPr="001027DC">
        <w:rPr>
          <w:rFonts w:ascii="ＭＳ 明朝" w:eastAsia="ＭＳ 明朝" w:hAnsi="ＭＳ 明朝" w:hint="eastAsia"/>
          <w:sz w:val="18"/>
          <w:szCs w:val="20"/>
        </w:rPr>
        <w:t>）</w:t>
      </w:r>
      <w:r w:rsidR="00E8364C" w:rsidRPr="001027DC">
        <w:rPr>
          <w:rFonts w:ascii="ＭＳ 明朝" w:eastAsia="ＭＳ 明朝" w:hAnsi="ＭＳ 明朝" w:hint="eastAsia"/>
          <w:sz w:val="18"/>
          <w:szCs w:val="20"/>
        </w:rPr>
        <w:t>の</w:t>
      </w:r>
      <w:r w:rsidR="003513B5" w:rsidRPr="001027DC">
        <w:rPr>
          <w:rFonts w:ascii="ＭＳ 明朝" w:eastAsia="ＭＳ 明朝" w:hAnsi="ＭＳ 明朝" w:hint="eastAsia"/>
          <w:sz w:val="18"/>
          <w:szCs w:val="20"/>
        </w:rPr>
        <w:t>３人目以上は「こども」のとして取り扱う。</w:t>
      </w:r>
    </w:p>
    <w:p w14:paraId="4AEE5BBC" w14:textId="77777777" w:rsidR="006F41B3" w:rsidRPr="006642BB" w:rsidRDefault="006F41B3" w:rsidP="005C4FF8">
      <w:pPr>
        <w:ind w:left="540" w:hangingChars="300" w:hanging="540"/>
        <w:rPr>
          <w:rFonts w:ascii="ＭＳ 明朝" w:eastAsia="ＭＳ 明朝" w:hAnsi="ＭＳ 明朝"/>
          <w:sz w:val="18"/>
          <w:szCs w:val="20"/>
        </w:rPr>
      </w:pPr>
    </w:p>
    <w:p w14:paraId="30AF4F6C" w14:textId="77777777" w:rsidR="006F41B3" w:rsidRPr="004276C2" w:rsidRDefault="006F41B3" w:rsidP="006F41B3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５　交通手段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027DC" w:rsidRPr="00A7251E" w14:paraId="5A4C0932" w14:textId="49D55DBA" w:rsidTr="001027DC">
        <w:tc>
          <w:tcPr>
            <w:tcW w:w="5098" w:type="dxa"/>
          </w:tcPr>
          <w:p w14:paraId="5086B148" w14:textId="77777777" w:rsidR="001027DC" w:rsidRPr="00A7251E" w:rsidRDefault="001027DC" w:rsidP="0055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公共の交通機関（タクシーは除く。）</w:t>
            </w:r>
          </w:p>
        </w:tc>
        <w:tc>
          <w:tcPr>
            <w:tcW w:w="5387" w:type="dxa"/>
          </w:tcPr>
          <w:p w14:paraId="19798A94" w14:textId="4E874903" w:rsidR="001027DC" w:rsidRDefault="001027DC" w:rsidP="0055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家用車（高速道路利用）</w:t>
            </w:r>
          </w:p>
        </w:tc>
      </w:tr>
    </w:tbl>
    <w:p w14:paraId="717D5702" w14:textId="77777777" w:rsidR="006642BB" w:rsidRDefault="006642BB" w:rsidP="006F41B3">
      <w:pPr>
        <w:rPr>
          <w:rFonts w:ascii="ＭＳ 明朝" w:eastAsia="ＭＳ 明朝" w:hAnsi="ＭＳ 明朝"/>
        </w:rPr>
      </w:pPr>
    </w:p>
    <w:p w14:paraId="3AD5EAFC" w14:textId="439CC957" w:rsidR="004824CA" w:rsidRPr="004276C2" w:rsidRDefault="005B749E" w:rsidP="00133A9D">
      <w:pPr>
        <w:ind w:left="422" w:hangingChars="200" w:hanging="422"/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６</w:t>
      </w:r>
      <w:r w:rsidR="004824CA" w:rsidRPr="004276C2">
        <w:rPr>
          <w:rFonts w:ascii="ＭＳ 明朝" w:eastAsia="ＭＳ 明朝" w:hAnsi="ＭＳ 明朝" w:hint="eastAsia"/>
          <w:b/>
          <w:bCs/>
        </w:rPr>
        <w:t xml:space="preserve">　訪問の相手方の概要及び面会事項（予定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60"/>
        <w:gridCol w:w="1990"/>
        <w:gridCol w:w="2399"/>
        <w:gridCol w:w="1417"/>
        <w:gridCol w:w="3119"/>
      </w:tblGrid>
      <w:tr w:rsidR="00D65334" w:rsidRPr="00A7251E" w14:paraId="36F30081" w14:textId="77777777" w:rsidTr="001027DC">
        <w:trPr>
          <w:trHeight w:val="278"/>
        </w:trPr>
        <w:tc>
          <w:tcPr>
            <w:tcW w:w="7366" w:type="dxa"/>
            <w:gridSpan w:val="4"/>
          </w:tcPr>
          <w:p w14:paraId="1ABB371D" w14:textId="2A480FB8" w:rsidR="00D65334" w:rsidRPr="00A7251E" w:rsidRDefault="00D65334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  <w:sz w:val="18"/>
                <w:szCs w:val="20"/>
              </w:rPr>
              <w:t>面会者</w:t>
            </w:r>
          </w:p>
        </w:tc>
        <w:tc>
          <w:tcPr>
            <w:tcW w:w="3119" w:type="dxa"/>
          </w:tcPr>
          <w:p w14:paraId="1B3E0FDB" w14:textId="08D48123" w:rsidR="00D65334" w:rsidRPr="00A7251E" w:rsidRDefault="00D65334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  <w:sz w:val="18"/>
                <w:szCs w:val="20"/>
              </w:rPr>
              <w:t>面会事項</w:t>
            </w:r>
          </w:p>
        </w:tc>
      </w:tr>
      <w:tr w:rsidR="001027DC" w:rsidRPr="00A7251E" w14:paraId="5587DD8D" w14:textId="77777777" w:rsidTr="001027DC">
        <w:trPr>
          <w:trHeight w:val="342"/>
        </w:trPr>
        <w:tc>
          <w:tcPr>
            <w:tcW w:w="1560" w:type="dxa"/>
          </w:tcPr>
          <w:p w14:paraId="58F91407" w14:textId="28623906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訪問(予定)日</w:t>
            </w:r>
          </w:p>
        </w:tc>
        <w:tc>
          <w:tcPr>
            <w:tcW w:w="1990" w:type="dxa"/>
          </w:tcPr>
          <w:p w14:paraId="668238C4" w14:textId="29B19AD5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所属団体・氏名</w:t>
            </w:r>
          </w:p>
        </w:tc>
        <w:tc>
          <w:tcPr>
            <w:tcW w:w="2399" w:type="dxa"/>
          </w:tcPr>
          <w:p w14:paraId="2CC8AA72" w14:textId="74A68B0B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417" w:type="dxa"/>
          </w:tcPr>
          <w:p w14:paraId="293F98D4" w14:textId="71A34133" w:rsidR="001027DC" w:rsidRPr="00A7251E" w:rsidRDefault="001027DC" w:rsidP="004824C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119" w:type="dxa"/>
            <w:vMerge w:val="restart"/>
          </w:tcPr>
          <w:p w14:paraId="07D6C673" w14:textId="77777777" w:rsidR="001027DC" w:rsidRPr="00A7251E" w:rsidRDefault="001027DC" w:rsidP="001027D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027DC" w:rsidRPr="00A7251E" w14:paraId="14F47437" w14:textId="77777777" w:rsidTr="00BE6977">
        <w:trPr>
          <w:trHeight w:val="700"/>
        </w:trPr>
        <w:tc>
          <w:tcPr>
            <w:tcW w:w="1560" w:type="dxa"/>
          </w:tcPr>
          <w:p w14:paraId="584B57C4" w14:textId="488C697B" w:rsidR="001027DC" w:rsidRPr="00A7251E" w:rsidRDefault="001027DC" w:rsidP="006F41B3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90" w:type="dxa"/>
          </w:tcPr>
          <w:p w14:paraId="5D72E978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14:paraId="1C7396AF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968753E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Merge/>
          </w:tcPr>
          <w:p w14:paraId="576691CE" w14:textId="77777777" w:rsidR="001027DC" w:rsidRPr="00A7251E" w:rsidRDefault="001027DC" w:rsidP="006F41B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714FF46" w14:textId="37E272B0" w:rsidR="005E1BCC" w:rsidRPr="005B749E" w:rsidRDefault="000338FE" w:rsidP="00A54F5E">
      <w:pPr>
        <w:widowControl/>
        <w:ind w:left="180" w:rightChars="-203" w:right="-426" w:hangingChars="100" w:hanging="180"/>
        <w:jc w:val="left"/>
        <w:rPr>
          <w:rFonts w:ascii="ＭＳ 明朝" w:eastAsia="ＭＳ 明朝" w:hAnsi="ＭＳ 明朝"/>
          <w:sz w:val="18"/>
          <w:szCs w:val="20"/>
        </w:rPr>
      </w:pPr>
      <w:r w:rsidRPr="005B749E">
        <w:rPr>
          <w:rFonts w:ascii="ＭＳ 明朝" w:eastAsia="ＭＳ 明朝" w:hAnsi="ＭＳ 明朝" w:hint="eastAsia"/>
          <w:sz w:val="18"/>
          <w:szCs w:val="20"/>
        </w:rPr>
        <w:t>※</w:t>
      </w:r>
      <w:r w:rsidR="00BB1277" w:rsidRPr="005B749E">
        <w:rPr>
          <w:rFonts w:ascii="ＭＳ 明朝" w:eastAsia="ＭＳ 明朝" w:hAnsi="ＭＳ 明朝" w:hint="eastAsia"/>
          <w:sz w:val="18"/>
          <w:szCs w:val="20"/>
        </w:rPr>
        <w:t>交通費</w:t>
      </w:r>
      <w:r w:rsidR="002E26D6" w:rsidRPr="005B749E">
        <w:rPr>
          <w:rFonts w:ascii="ＭＳ 明朝" w:eastAsia="ＭＳ 明朝" w:hAnsi="ＭＳ 明朝" w:hint="eastAsia"/>
          <w:sz w:val="18"/>
          <w:szCs w:val="20"/>
        </w:rPr>
        <w:t>助成</w:t>
      </w:r>
      <w:r w:rsidR="00560BD1" w:rsidRPr="005B749E">
        <w:rPr>
          <w:rFonts w:ascii="ＭＳ 明朝" w:eastAsia="ＭＳ 明朝" w:hAnsi="ＭＳ 明朝" w:hint="eastAsia"/>
          <w:sz w:val="18"/>
          <w:szCs w:val="20"/>
        </w:rPr>
        <w:t>額については</w:t>
      </w:r>
      <w:r w:rsidR="005B4FB5" w:rsidRPr="005B749E">
        <w:rPr>
          <w:rFonts w:ascii="ＭＳ 明朝" w:eastAsia="ＭＳ 明朝" w:hAnsi="ＭＳ 明朝" w:hint="eastAsia"/>
          <w:sz w:val="18"/>
          <w:szCs w:val="20"/>
        </w:rPr>
        <w:t>、</w:t>
      </w:r>
      <w:r w:rsidR="00352164" w:rsidRPr="005B749E">
        <w:rPr>
          <w:rFonts w:ascii="ＭＳ 明朝" w:eastAsia="ＭＳ 明朝" w:hAnsi="ＭＳ 明朝" w:hint="eastAsia"/>
          <w:sz w:val="18"/>
          <w:szCs w:val="20"/>
        </w:rPr>
        <w:t>現住所から</w:t>
      </w:r>
      <w:r w:rsidR="005B4FB5" w:rsidRPr="005B749E">
        <w:rPr>
          <w:rFonts w:ascii="ＭＳ 明朝" w:eastAsia="ＭＳ 明朝" w:hAnsi="ＭＳ 明朝" w:hint="eastAsia"/>
          <w:sz w:val="18"/>
          <w:szCs w:val="20"/>
        </w:rPr>
        <w:t>上記訪問</w:t>
      </w:r>
      <w:r w:rsidR="00352164" w:rsidRPr="005B749E">
        <w:rPr>
          <w:rFonts w:ascii="ＭＳ 明朝" w:eastAsia="ＭＳ 明朝" w:hAnsi="ＭＳ 明朝" w:hint="eastAsia"/>
          <w:sz w:val="18"/>
          <w:szCs w:val="20"/>
        </w:rPr>
        <w:t>先まで</w:t>
      </w:r>
      <w:r w:rsidR="005E1BCC" w:rsidRPr="005B749E">
        <w:rPr>
          <w:rFonts w:ascii="ＭＳ 明朝" w:eastAsia="ＭＳ 明朝" w:hAnsi="ＭＳ 明朝" w:hint="eastAsia"/>
          <w:sz w:val="18"/>
          <w:szCs w:val="20"/>
        </w:rPr>
        <w:t>の移動に要した</w:t>
      </w:r>
      <w:r w:rsidR="003E4B65" w:rsidRPr="005B749E">
        <w:rPr>
          <w:rFonts w:ascii="ＭＳ 明朝" w:eastAsia="ＭＳ 明朝" w:hAnsi="ＭＳ 明朝" w:hint="eastAsia"/>
          <w:sz w:val="18"/>
          <w:szCs w:val="20"/>
        </w:rPr>
        <w:t>交通費を</w:t>
      </w:r>
      <w:r w:rsidR="00560BD1" w:rsidRPr="005B749E">
        <w:rPr>
          <w:rFonts w:ascii="ＭＳ 明朝" w:eastAsia="ＭＳ 明朝" w:hAnsi="ＭＳ 明朝" w:hint="eastAsia"/>
          <w:sz w:val="18"/>
          <w:szCs w:val="20"/>
        </w:rPr>
        <w:t>もとに算定します</w:t>
      </w:r>
      <w:r w:rsidR="009B6073" w:rsidRPr="005B749E">
        <w:rPr>
          <w:rFonts w:ascii="ＭＳ 明朝" w:eastAsia="ＭＳ 明朝" w:hAnsi="ＭＳ 明朝" w:hint="eastAsia"/>
          <w:sz w:val="18"/>
          <w:szCs w:val="20"/>
        </w:rPr>
        <w:t>。</w:t>
      </w:r>
    </w:p>
    <w:p w14:paraId="67E7BF2A" w14:textId="6B8298D7" w:rsidR="00560BD1" w:rsidRDefault="00560BD1" w:rsidP="004824CA">
      <w:pPr>
        <w:widowControl/>
        <w:jc w:val="left"/>
        <w:rPr>
          <w:rFonts w:ascii="ＭＳ 明朝" w:eastAsia="ＭＳ 明朝" w:hAnsi="ＭＳ 明朝"/>
        </w:rPr>
      </w:pPr>
    </w:p>
    <w:p w14:paraId="2058A7E8" w14:textId="20E114DC" w:rsidR="003A73DD" w:rsidRPr="004276C2" w:rsidRDefault="005B749E" w:rsidP="004824CA">
      <w:pPr>
        <w:widowControl/>
        <w:jc w:val="left"/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７</w:t>
      </w:r>
      <w:r w:rsidR="003A73DD" w:rsidRPr="004276C2">
        <w:rPr>
          <w:rFonts w:ascii="ＭＳ 明朝" w:eastAsia="ＭＳ 明朝" w:hAnsi="ＭＳ 明朝" w:hint="eastAsia"/>
          <w:b/>
          <w:bCs/>
        </w:rPr>
        <w:t xml:space="preserve">　移動経路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3231"/>
      </w:tblGrid>
      <w:tr w:rsidR="009563AD" w:rsidRPr="009C0E7B" w14:paraId="6D3F58DC" w14:textId="77777777" w:rsidTr="009563AD">
        <w:tc>
          <w:tcPr>
            <w:tcW w:w="704" w:type="dxa"/>
          </w:tcPr>
          <w:p w14:paraId="170B29E3" w14:textId="77777777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260" w:type="dxa"/>
          </w:tcPr>
          <w:p w14:paraId="0374162E" w14:textId="12B9CECF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</w:rPr>
              <w:t>出発</w:t>
            </w:r>
            <w:r w:rsidR="009563AD">
              <w:rPr>
                <w:rFonts w:ascii="ＭＳ 明朝" w:eastAsia="ＭＳ 明朝" w:hAnsi="ＭＳ 明朝" w:hint="eastAsia"/>
              </w:rPr>
              <w:t>駅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（インターチェンジ名</w:t>
            </w:r>
            <w:r w:rsidR="009563AD">
              <w:rPr>
                <w:rFonts w:ascii="ＭＳ 明朝" w:eastAsia="ＭＳ 明朝" w:hAnsi="ＭＳ 明朝" w:hint="eastAsia"/>
                <w:sz w:val="16"/>
                <w:szCs w:val="18"/>
              </w:rPr>
              <w:t>等含む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261" w:type="dxa"/>
          </w:tcPr>
          <w:p w14:paraId="62CCB185" w14:textId="0A9F02B3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027DC">
              <w:rPr>
                <w:rFonts w:ascii="ＭＳ 明朝" w:eastAsia="ＭＳ 明朝" w:hAnsi="ＭＳ 明朝" w:hint="eastAsia"/>
              </w:rPr>
              <w:t>経由</w:t>
            </w:r>
            <w:r w:rsidR="009563AD">
              <w:rPr>
                <w:rFonts w:ascii="ＭＳ 明朝" w:eastAsia="ＭＳ 明朝" w:hAnsi="ＭＳ 明朝" w:hint="eastAsia"/>
              </w:rPr>
              <w:t>駅</w:t>
            </w:r>
            <w:r w:rsidR="001027DC"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（インターチェンジ名</w:t>
            </w:r>
            <w:r w:rsidR="009563AD">
              <w:rPr>
                <w:rFonts w:ascii="ＭＳ 明朝" w:eastAsia="ＭＳ 明朝" w:hAnsi="ＭＳ 明朝" w:hint="eastAsia"/>
                <w:sz w:val="16"/>
                <w:szCs w:val="18"/>
              </w:rPr>
              <w:t>等含む</w:t>
            </w:r>
            <w:r w:rsidR="001027DC"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231" w:type="dxa"/>
          </w:tcPr>
          <w:p w14:paraId="3813DE2E" w14:textId="780A619E" w:rsidR="009C0E7B" w:rsidRPr="009C0E7B" w:rsidRDefault="001027DC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到着</w:t>
            </w:r>
            <w:r w:rsidR="009563AD">
              <w:rPr>
                <w:rFonts w:ascii="ＭＳ 明朝" w:eastAsia="ＭＳ 明朝" w:hAnsi="ＭＳ 明朝" w:hint="eastAsia"/>
              </w:rPr>
              <w:t>駅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（インターチェンジ名</w:t>
            </w:r>
            <w:r w:rsidR="009563AD">
              <w:rPr>
                <w:rFonts w:ascii="ＭＳ 明朝" w:eastAsia="ＭＳ 明朝" w:hAnsi="ＭＳ 明朝" w:hint="eastAsia"/>
                <w:sz w:val="16"/>
                <w:szCs w:val="18"/>
              </w:rPr>
              <w:t>等含む</w:t>
            </w:r>
            <w:r w:rsidRPr="009563AD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</w:tr>
      <w:tr w:rsidR="009563AD" w:rsidRPr="009C0E7B" w14:paraId="7D2111C9" w14:textId="77777777" w:rsidTr="009563AD">
        <w:tc>
          <w:tcPr>
            <w:tcW w:w="704" w:type="dxa"/>
          </w:tcPr>
          <w:p w14:paraId="564D3BDE" w14:textId="091E8FC1" w:rsidR="009C0E7B" w:rsidRPr="009563AD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563AD"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3260" w:type="dxa"/>
          </w:tcPr>
          <w:p w14:paraId="2C2E77BE" w14:textId="22529C91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16E9905B" w14:textId="17838914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31" w:type="dxa"/>
          </w:tcPr>
          <w:p w14:paraId="3240DB12" w14:textId="61C3282F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563AD" w:rsidRPr="009C0E7B" w14:paraId="3533B72E" w14:textId="77777777" w:rsidTr="009563AD">
        <w:tc>
          <w:tcPr>
            <w:tcW w:w="704" w:type="dxa"/>
          </w:tcPr>
          <w:p w14:paraId="228C034C" w14:textId="5BF93D8B" w:rsidR="009C0E7B" w:rsidRPr="009563AD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563AD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3260" w:type="dxa"/>
          </w:tcPr>
          <w:p w14:paraId="6179D70D" w14:textId="6BFEA1A4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3D3378E2" w14:textId="0DB485B3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31" w:type="dxa"/>
          </w:tcPr>
          <w:p w14:paraId="78B43A76" w14:textId="1953C183" w:rsidR="009C0E7B" w:rsidRPr="009C0E7B" w:rsidRDefault="009C0E7B" w:rsidP="0069673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69380F" w14:textId="77777777" w:rsidR="009C0E7B" w:rsidRDefault="009C0E7B" w:rsidP="004824CA">
      <w:pPr>
        <w:widowControl/>
        <w:jc w:val="left"/>
        <w:rPr>
          <w:rFonts w:ascii="ＭＳ 明朝" w:eastAsia="ＭＳ 明朝" w:hAnsi="ＭＳ 明朝"/>
        </w:rPr>
      </w:pPr>
    </w:p>
    <w:p w14:paraId="764BD443" w14:textId="3A98E435" w:rsidR="005B749E" w:rsidRPr="004276C2" w:rsidRDefault="005B749E" w:rsidP="005B749E">
      <w:pPr>
        <w:rPr>
          <w:rFonts w:ascii="ＭＳ 明朝" w:eastAsia="ＭＳ 明朝" w:hAnsi="ＭＳ 明朝"/>
          <w:b/>
          <w:bCs/>
        </w:rPr>
      </w:pPr>
      <w:r w:rsidRPr="004276C2">
        <w:rPr>
          <w:rFonts w:ascii="ＭＳ 明朝" w:eastAsia="ＭＳ 明朝" w:hAnsi="ＭＳ 明朝" w:hint="eastAsia"/>
          <w:b/>
          <w:bCs/>
        </w:rPr>
        <w:t>８　添付書類</w:t>
      </w:r>
    </w:p>
    <w:p w14:paraId="561AF6A4" w14:textId="7D7FCE87" w:rsidR="005B749E" w:rsidRDefault="005B749E" w:rsidP="005B74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申請者の居住地を証する書類（運転免許証</w:t>
      </w:r>
      <w:r w:rsidR="00826A97">
        <w:rPr>
          <w:rFonts w:ascii="ＭＳ 明朝" w:eastAsia="ＭＳ 明朝" w:hAnsi="ＭＳ 明朝" w:hint="eastAsia"/>
        </w:rPr>
        <w:t>両面</w:t>
      </w:r>
      <w:r>
        <w:rPr>
          <w:rFonts w:ascii="ＭＳ 明朝" w:eastAsia="ＭＳ 明朝" w:hAnsi="ＭＳ 明朝" w:hint="eastAsia"/>
        </w:rPr>
        <w:t>、住民票等の写し）</w:t>
      </w:r>
    </w:p>
    <w:p w14:paraId="6374C56C" w14:textId="77777777" w:rsidR="005B749E" w:rsidRPr="00A7251E" w:rsidRDefault="005B749E" w:rsidP="005B749E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・振込先を証する書類（通帳の写し等）</w:t>
      </w:r>
    </w:p>
    <w:p w14:paraId="11C6A3E4" w14:textId="77777777" w:rsidR="005B749E" w:rsidRDefault="005B749E" w:rsidP="005B749E">
      <w:pPr>
        <w:ind w:left="420" w:hangingChars="200" w:hanging="420"/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・訪問確認票</w:t>
      </w:r>
    </w:p>
    <w:p w14:paraId="0F5E71D4" w14:textId="0327C44D" w:rsidR="00592E75" w:rsidRPr="004276C2" w:rsidRDefault="005B749E" w:rsidP="004276C2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訪問先の相手方の担当者の名刺（写し可、住居探しのための活動の場合）</w:t>
      </w:r>
    </w:p>
    <w:sectPr w:rsidR="00592E75" w:rsidRPr="004276C2" w:rsidSect="00D65334">
      <w:pgSz w:w="11906" w:h="16838" w:code="9"/>
      <w:pgMar w:top="720" w:right="720" w:bottom="72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9CF2" w14:textId="77777777" w:rsidR="008E03C5" w:rsidRDefault="008E03C5" w:rsidP="00F00AFC">
      <w:r>
        <w:separator/>
      </w:r>
    </w:p>
  </w:endnote>
  <w:endnote w:type="continuationSeparator" w:id="0">
    <w:p w14:paraId="331831B7" w14:textId="77777777" w:rsidR="008E03C5" w:rsidRDefault="008E03C5" w:rsidP="00F00AFC">
      <w:r>
        <w:continuationSeparator/>
      </w:r>
    </w:p>
  </w:endnote>
  <w:endnote w:type="continuationNotice" w:id="1">
    <w:p w14:paraId="7B304F22" w14:textId="77777777" w:rsidR="008E03C5" w:rsidRDefault="008E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123D" w14:textId="77777777" w:rsidR="008E03C5" w:rsidRDefault="008E03C5" w:rsidP="00F00AFC">
      <w:r>
        <w:separator/>
      </w:r>
    </w:p>
  </w:footnote>
  <w:footnote w:type="continuationSeparator" w:id="0">
    <w:p w14:paraId="535976D3" w14:textId="77777777" w:rsidR="008E03C5" w:rsidRDefault="008E03C5" w:rsidP="00F00AFC">
      <w:r>
        <w:continuationSeparator/>
      </w:r>
    </w:p>
  </w:footnote>
  <w:footnote w:type="continuationNotice" w:id="1">
    <w:p w14:paraId="1F0AC810" w14:textId="77777777" w:rsidR="008E03C5" w:rsidRDefault="008E03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3B"/>
    <w:rsid w:val="0002227F"/>
    <w:rsid w:val="000338FE"/>
    <w:rsid w:val="0004566B"/>
    <w:rsid w:val="00095FA0"/>
    <w:rsid w:val="000C59A1"/>
    <w:rsid w:val="000C7869"/>
    <w:rsid w:val="0010097C"/>
    <w:rsid w:val="001027DC"/>
    <w:rsid w:val="00133A9D"/>
    <w:rsid w:val="00136E8F"/>
    <w:rsid w:val="00150118"/>
    <w:rsid w:val="0017318F"/>
    <w:rsid w:val="001A1ED6"/>
    <w:rsid w:val="001A7EF4"/>
    <w:rsid w:val="001B34C6"/>
    <w:rsid w:val="00207600"/>
    <w:rsid w:val="00261279"/>
    <w:rsid w:val="002949ED"/>
    <w:rsid w:val="002B0683"/>
    <w:rsid w:val="002C5425"/>
    <w:rsid w:val="002D3515"/>
    <w:rsid w:val="002E0A54"/>
    <w:rsid w:val="002E26D6"/>
    <w:rsid w:val="002F026C"/>
    <w:rsid w:val="0030407D"/>
    <w:rsid w:val="003321AE"/>
    <w:rsid w:val="00344FDA"/>
    <w:rsid w:val="003513B5"/>
    <w:rsid w:val="00352164"/>
    <w:rsid w:val="00387947"/>
    <w:rsid w:val="003A73DD"/>
    <w:rsid w:val="003E037B"/>
    <w:rsid w:val="003E4B65"/>
    <w:rsid w:val="004276C2"/>
    <w:rsid w:val="00455BA5"/>
    <w:rsid w:val="00480B39"/>
    <w:rsid w:val="004824CA"/>
    <w:rsid w:val="0048591E"/>
    <w:rsid w:val="004B7C15"/>
    <w:rsid w:val="004D3F3B"/>
    <w:rsid w:val="004D5AE0"/>
    <w:rsid w:val="004D6CAD"/>
    <w:rsid w:val="00517851"/>
    <w:rsid w:val="00553EFC"/>
    <w:rsid w:val="00560BD1"/>
    <w:rsid w:val="00592E75"/>
    <w:rsid w:val="005B4FB5"/>
    <w:rsid w:val="005B749E"/>
    <w:rsid w:val="005C4FEE"/>
    <w:rsid w:val="005C4FF8"/>
    <w:rsid w:val="005E1BCC"/>
    <w:rsid w:val="00606622"/>
    <w:rsid w:val="00606E18"/>
    <w:rsid w:val="006509CF"/>
    <w:rsid w:val="006642BB"/>
    <w:rsid w:val="00675B5E"/>
    <w:rsid w:val="006A7838"/>
    <w:rsid w:val="006F41B3"/>
    <w:rsid w:val="00702894"/>
    <w:rsid w:val="00733384"/>
    <w:rsid w:val="007344B9"/>
    <w:rsid w:val="00741B56"/>
    <w:rsid w:val="00742BE6"/>
    <w:rsid w:val="00746D91"/>
    <w:rsid w:val="00760474"/>
    <w:rsid w:val="007724CE"/>
    <w:rsid w:val="007964B5"/>
    <w:rsid w:val="007B0F39"/>
    <w:rsid w:val="007F463B"/>
    <w:rsid w:val="007F71E4"/>
    <w:rsid w:val="00804618"/>
    <w:rsid w:val="00826A97"/>
    <w:rsid w:val="00831665"/>
    <w:rsid w:val="008330F8"/>
    <w:rsid w:val="008366AF"/>
    <w:rsid w:val="008430B4"/>
    <w:rsid w:val="00846971"/>
    <w:rsid w:val="008500FF"/>
    <w:rsid w:val="00864023"/>
    <w:rsid w:val="00884A1C"/>
    <w:rsid w:val="008D0F5E"/>
    <w:rsid w:val="008D5C3D"/>
    <w:rsid w:val="008E03C5"/>
    <w:rsid w:val="008F2505"/>
    <w:rsid w:val="008F65F0"/>
    <w:rsid w:val="00902942"/>
    <w:rsid w:val="0091251C"/>
    <w:rsid w:val="009563AD"/>
    <w:rsid w:val="0098434A"/>
    <w:rsid w:val="009A68C3"/>
    <w:rsid w:val="009B6073"/>
    <w:rsid w:val="009B693F"/>
    <w:rsid w:val="009C0E7B"/>
    <w:rsid w:val="009C6D75"/>
    <w:rsid w:val="009F2989"/>
    <w:rsid w:val="009F6EE3"/>
    <w:rsid w:val="00A12F15"/>
    <w:rsid w:val="00A30BD4"/>
    <w:rsid w:val="00A54F5E"/>
    <w:rsid w:val="00A55BF3"/>
    <w:rsid w:val="00A57C16"/>
    <w:rsid w:val="00A7251E"/>
    <w:rsid w:val="00A73C5A"/>
    <w:rsid w:val="00A9048C"/>
    <w:rsid w:val="00AA1271"/>
    <w:rsid w:val="00AF24BD"/>
    <w:rsid w:val="00B12E94"/>
    <w:rsid w:val="00B222CD"/>
    <w:rsid w:val="00B23081"/>
    <w:rsid w:val="00B34865"/>
    <w:rsid w:val="00B42063"/>
    <w:rsid w:val="00B9403F"/>
    <w:rsid w:val="00B94056"/>
    <w:rsid w:val="00B94737"/>
    <w:rsid w:val="00BA2938"/>
    <w:rsid w:val="00BB1277"/>
    <w:rsid w:val="00BC7EC1"/>
    <w:rsid w:val="00BE6977"/>
    <w:rsid w:val="00C26356"/>
    <w:rsid w:val="00C348F2"/>
    <w:rsid w:val="00C53423"/>
    <w:rsid w:val="00C5707E"/>
    <w:rsid w:val="00C67DC0"/>
    <w:rsid w:val="00C91A9D"/>
    <w:rsid w:val="00CA6124"/>
    <w:rsid w:val="00CB2427"/>
    <w:rsid w:val="00CE1C19"/>
    <w:rsid w:val="00D32854"/>
    <w:rsid w:val="00D364E7"/>
    <w:rsid w:val="00D54CC8"/>
    <w:rsid w:val="00D61D69"/>
    <w:rsid w:val="00D64FF3"/>
    <w:rsid w:val="00D65334"/>
    <w:rsid w:val="00D665D6"/>
    <w:rsid w:val="00D67851"/>
    <w:rsid w:val="00DA4DAF"/>
    <w:rsid w:val="00DA4DEC"/>
    <w:rsid w:val="00DB67C9"/>
    <w:rsid w:val="00DC6131"/>
    <w:rsid w:val="00DD1BC6"/>
    <w:rsid w:val="00DE2CD3"/>
    <w:rsid w:val="00E15864"/>
    <w:rsid w:val="00E2550A"/>
    <w:rsid w:val="00E31A96"/>
    <w:rsid w:val="00E8364C"/>
    <w:rsid w:val="00E87C74"/>
    <w:rsid w:val="00ED16A8"/>
    <w:rsid w:val="00EE6736"/>
    <w:rsid w:val="00F00AFC"/>
    <w:rsid w:val="00F03DF3"/>
    <w:rsid w:val="00F16A14"/>
    <w:rsid w:val="00F6185D"/>
    <w:rsid w:val="00F65465"/>
    <w:rsid w:val="00F762B1"/>
    <w:rsid w:val="00F812E3"/>
    <w:rsid w:val="00F81EDB"/>
    <w:rsid w:val="00F8456B"/>
    <w:rsid w:val="00FB077D"/>
    <w:rsid w:val="00FF1AA1"/>
    <w:rsid w:val="00FF49FE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95F5"/>
  <w15:chartTrackingRefBased/>
  <w15:docId w15:val="{8848693C-C40A-4CC4-8752-4E71C27F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AFC"/>
  </w:style>
  <w:style w:type="paragraph" w:styleId="a8">
    <w:name w:val="footer"/>
    <w:basedOn w:val="a"/>
    <w:link w:val="a9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AFC"/>
  </w:style>
  <w:style w:type="paragraph" w:styleId="aa">
    <w:name w:val="Closing"/>
    <w:basedOn w:val="a"/>
    <w:link w:val="ab"/>
    <w:uiPriority w:val="99"/>
    <w:unhideWhenUsed/>
    <w:rsid w:val="008430B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430B4"/>
    <w:rPr>
      <w:rFonts w:ascii="ＭＳ 明朝" w:eastAsia="ＭＳ 明朝" w:hAnsi="ＭＳ 明朝"/>
    </w:rPr>
  </w:style>
  <w:style w:type="paragraph" w:customStyle="1" w:styleId="Default">
    <w:name w:val="Default"/>
    <w:rsid w:val="009F6E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33393-d5d3-4870-9381-80684901298c" xsi:nil="true"/>
    <lcf76f155ced4ddcb4097134ff3c332f xmlns="0213bdd8-ca26-4790-9144-2522d2c831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E846F2ABD3A489E7ED6E6B5502B74" ma:contentTypeVersion="11" ma:contentTypeDescription="新しいドキュメントを作成します。" ma:contentTypeScope="" ma:versionID="7a5ada81c0f0f45d6c61bd4ff390d02b">
  <xsd:schema xmlns:xsd="http://www.w3.org/2001/XMLSchema" xmlns:xs="http://www.w3.org/2001/XMLSchema" xmlns:p="http://schemas.microsoft.com/office/2006/metadata/properties" xmlns:ns2="0213bdd8-ca26-4790-9144-2522d2c8317c" xmlns:ns3="8c233393-d5d3-4870-9381-80684901298c" targetNamespace="http://schemas.microsoft.com/office/2006/metadata/properties" ma:root="true" ma:fieldsID="f553778bc5d38bce444484aa46380f2f" ns2:_="" ns3:_="">
    <xsd:import namespace="0213bdd8-ca26-4790-9144-2522d2c8317c"/>
    <xsd:import namespace="8c233393-d5d3-4870-9381-8068490129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3bdd8-ca26-4790-9144-2522d2c831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33393-d5d3-4870-9381-8068490129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c637d4-d968-4baa-a5cf-4be05ce55cc0}" ma:internalName="TaxCatchAll" ma:showField="CatchAllData" ma:web="8c233393-d5d3-4870-9381-806849012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327B2-2058-43A6-8DE3-91231CDC0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8BB3F-3F56-4DDE-BC5B-EB2AE6268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2E9AC-DF06-4B91-9E98-31035AE2A0D4}">
  <ds:schemaRefs>
    <ds:schemaRef ds:uri="http://schemas.microsoft.com/office/2006/metadata/properties"/>
    <ds:schemaRef ds:uri="http://schemas.microsoft.com/office/infopath/2007/PartnerControls"/>
    <ds:schemaRef ds:uri="8c233393-d5d3-4870-9381-80684901298c"/>
    <ds:schemaRef ds:uri="0213bdd8-ca26-4790-9144-2522d2c8317c"/>
  </ds:schemaRefs>
</ds:datastoreItem>
</file>

<file path=customXml/itemProps4.xml><?xml version="1.0" encoding="utf-8"?>
<ds:datastoreItem xmlns:ds="http://schemas.openxmlformats.org/officeDocument/2006/customXml" ds:itemID="{0959B7E8-8273-462E-B50E-59C4CDA27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3bdd8-ca26-4790-9144-2522d2c8317c"/>
    <ds:schemaRef ds:uri="8c233393-d5d3-4870-9381-806849012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基意</dc:creator>
  <cp:lastModifiedBy>富田 基意</cp:lastModifiedBy>
  <cp:revision>8</cp:revision>
  <cp:lastPrinted>2024-03-25T08:10:00Z</cp:lastPrinted>
  <dcterms:created xsi:type="dcterms:W3CDTF">2023-07-20T01:53:00Z</dcterms:created>
  <dcterms:modified xsi:type="dcterms:W3CDTF">2024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AB20826348C4EA3D854C37704A10D</vt:lpwstr>
  </property>
</Properties>
</file>